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304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31"/>
        <w:gridCol w:w="39"/>
        <w:gridCol w:w="10"/>
        <w:gridCol w:w="15"/>
        <w:gridCol w:w="47"/>
        <w:gridCol w:w="36"/>
        <w:gridCol w:w="30"/>
        <w:gridCol w:w="156"/>
        <w:gridCol w:w="1392"/>
        <w:gridCol w:w="73"/>
        <w:gridCol w:w="9"/>
        <w:gridCol w:w="80"/>
        <w:gridCol w:w="46"/>
        <w:gridCol w:w="24"/>
        <w:gridCol w:w="60"/>
        <w:gridCol w:w="35"/>
        <w:gridCol w:w="165"/>
        <w:gridCol w:w="6172"/>
        <w:gridCol w:w="147"/>
        <w:gridCol w:w="23"/>
        <w:gridCol w:w="59"/>
        <w:gridCol w:w="32"/>
        <w:gridCol w:w="124"/>
        <w:gridCol w:w="167"/>
        <w:gridCol w:w="82"/>
        <w:gridCol w:w="9"/>
        <w:gridCol w:w="83"/>
        <w:gridCol w:w="102"/>
        <w:gridCol w:w="61"/>
        <w:gridCol w:w="215"/>
        <w:gridCol w:w="16"/>
        <w:gridCol w:w="102"/>
        <w:gridCol w:w="173"/>
        <w:gridCol w:w="181"/>
        <w:gridCol w:w="80"/>
        <w:gridCol w:w="62"/>
        <w:gridCol w:w="111"/>
        <w:gridCol w:w="24"/>
        <w:gridCol w:w="37"/>
        <w:gridCol w:w="72"/>
        <w:gridCol w:w="31"/>
        <w:gridCol w:w="828"/>
      </w:tblGrid>
      <w:tr w:rsidR="00AC39D0" w:rsidRPr="00F72DFA" w:rsidTr="00700478">
        <w:trPr>
          <w:trHeight w:val="57"/>
        </w:trPr>
        <w:tc>
          <w:tcPr>
            <w:tcW w:w="3764" w:type="dxa"/>
            <w:gridSpan w:val="13"/>
            <w:shd w:val="clear" w:color="auto" w:fill="F2F2F2" w:themeFill="background1" w:themeFillShade="F2"/>
          </w:tcPr>
          <w:p w:rsidR="00AC39D0" w:rsidRPr="00F72DFA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Akademik Birim</w:t>
            </w:r>
          </w:p>
        </w:tc>
        <w:tc>
          <w:tcPr>
            <w:tcW w:w="9277" w:type="dxa"/>
            <w:gridSpan w:val="29"/>
            <w:vAlign w:val="center"/>
          </w:tcPr>
          <w:p w:rsidR="00AC39D0" w:rsidRPr="00F72DFA" w:rsidRDefault="002A7276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SAĞLIK</w:t>
            </w:r>
            <w:r w:rsidR="00AC39D0"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KSEKOKULU</w:t>
            </w:r>
          </w:p>
        </w:tc>
      </w:tr>
      <w:tr w:rsidR="00AC39D0" w:rsidRPr="00F72DFA" w:rsidTr="00700478">
        <w:trPr>
          <w:trHeight w:val="57"/>
        </w:trPr>
        <w:tc>
          <w:tcPr>
            <w:tcW w:w="3764" w:type="dxa"/>
            <w:gridSpan w:val="13"/>
            <w:shd w:val="clear" w:color="auto" w:fill="F2F2F2" w:themeFill="background1" w:themeFillShade="F2"/>
          </w:tcPr>
          <w:p w:rsidR="00AC39D0" w:rsidRPr="00F72DFA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Bölüm/Anabilim Dalı</w:t>
            </w:r>
          </w:p>
        </w:tc>
        <w:tc>
          <w:tcPr>
            <w:tcW w:w="9277" w:type="dxa"/>
            <w:gridSpan w:val="29"/>
            <w:vAlign w:val="center"/>
          </w:tcPr>
          <w:p w:rsidR="00AC39D0" w:rsidRPr="00F72DFA" w:rsidRDefault="00414574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OCUK GELİŞİMİ </w:t>
            </w:r>
            <w:r w:rsidR="00AC39D0"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 </w:t>
            </w:r>
          </w:p>
        </w:tc>
      </w:tr>
      <w:tr w:rsidR="00AC39D0" w:rsidRPr="00F72DFA" w:rsidTr="00700478">
        <w:trPr>
          <w:trHeight w:val="57"/>
        </w:trPr>
        <w:tc>
          <w:tcPr>
            <w:tcW w:w="3764" w:type="dxa"/>
            <w:gridSpan w:val="13"/>
            <w:shd w:val="clear" w:color="auto" w:fill="F2F2F2" w:themeFill="background1" w:themeFillShade="F2"/>
          </w:tcPr>
          <w:p w:rsidR="00AC39D0" w:rsidRPr="00F72DFA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Bilim Dalı/Program</w:t>
            </w:r>
          </w:p>
        </w:tc>
        <w:tc>
          <w:tcPr>
            <w:tcW w:w="9277" w:type="dxa"/>
            <w:gridSpan w:val="29"/>
            <w:vAlign w:val="center"/>
          </w:tcPr>
          <w:p w:rsidR="00AC39D0" w:rsidRPr="00F72DFA" w:rsidRDefault="00414574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K GELİŞİMİ</w:t>
            </w:r>
            <w:r w:rsidR="002A7276"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9D0"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PROGRAMI</w:t>
            </w:r>
          </w:p>
        </w:tc>
      </w:tr>
      <w:tr w:rsidR="00894F3D" w:rsidRPr="00F72DFA" w:rsidTr="00700478">
        <w:trPr>
          <w:trHeight w:val="57"/>
        </w:trPr>
        <w:tc>
          <w:tcPr>
            <w:tcW w:w="13041" w:type="dxa"/>
            <w:gridSpan w:val="42"/>
            <w:shd w:val="clear" w:color="auto" w:fill="FFFFFF" w:themeFill="background1"/>
          </w:tcPr>
          <w:p w:rsidR="00894F3D" w:rsidRPr="00F72DFA" w:rsidRDefault="00894F3D" w:rsidP="005A0A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894F3D" w:rsidRPr="00F72DFA" w:rsidTr="00700478">
        <w:trPr>
          <w:trHeight w:val="57"/>
        </w:trPr>
        <w:tc>
          <w:tcPr>
            <w:tcW w:w="1978" w:type="dxa"/>
            <w:gridSpan w:val="6"/>
            <w:vAlign w:val="center"/>
          </w:tcPr>
          <w:p w:rsidR="00894F3D" w:rsidRPr="00F72DFA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86" w:type="dxa"/>
            <w:gridSpan w:val="7"/>
            <w:vAlign w:val="center"/>
          </w:tcPr>
          <w:p w:rsidR="00894F3D" w:rsidRPr="00F72DFA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603" w:type="dxa"/>
            <w:gridSpan w:val="6"/>
            <w:vAlign w:val="center"/>
          </w:tcPr>
          <w:p w:rsidR="00894F3D" w:rsidRPr="00F72DFA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87" w:type="dxa"/>
            <w:gridSpan w:val="6"/>
            <w:vAlign w:val="center"/>
          </w:tcPr>
          <w:p w:rsidR="00894F3D" w:rsidRPr="00F72DFA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86" w:type="dxa"/>
            <w:gridSpan w:val="6"/>
            <w:vAlign w:val="center"/>
          </w:tcPr>
          <w:p w:rsidR="00894F3D" w:rsidRPr="00F72DFA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gridSpan w:val="3"/>
            <w:vAlign w:val="center"/>
          </w:tcPr>
          <w:p w:rsidR="00894F3D" w:rsidRPr="00F72DFA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45" w:type="dxa"/>
            <w:gridSpan w:val="8"/>
            <w:vAlign w:val="center"/>
          </w:tcPr>
          <w:p w:rsidR="00894F3D" w:rsidRPr="00F72DFA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6196F" w:rsidRPr="00F72DFA" w:rsidTr="00700478">
        <w:trPr>
          <w:trHeight w:val="113"/>
        </w:trPr>
        <w:tc>
          <w:tcPr>
            <w:tcW w:w="1978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101</w:t>
            </w:r>
            <w:proofErr w:type="gramEnd"/>
          </w:p>
        </w:tc>
        <w:tc>
          <w:tcPr>
            <w:tcW w:w="1786" w:type="dxa"/>
            <w:gridSpan w:val="7"/>
            <w:vAlign w:val="center"/>
          </w:tcPr>
          <w:p w:rsidR="00D6196F" w:rsidRPr="00082A9E" w:rsidRDefault="00D6196F" w:rsidP="00D6196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3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ağlığı Koruma ve Geliştirme</w:t>
            </w:r>
          </w:p>
        </w:tc>
        <w:tc>
          <w:tcPr>
            <w:tcW w:w="487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8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96F" w:rsidRPr="00F72DFA" w:rsidTr="00700478">
        <w:trPr>
          <w:trHeight w:val="113"/>
        </w:trPr>
        <w:tc>
          <w:tcPr>
            <w:tcW w:w="1978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102</w:t>
            </w:r>
            <w:proofErr w:type="gramEnd"/>
          </w:p>
        </w:tc>
        <w:tc>
          <w:tcPr>
            <w:tcW w:w="1786" w:type="dxa"/>
            <w:gridSpan w:val="7"/>
            <w:vAlign w:val="center"/>
          </w:tcPr>
          <w:p w:rsidR="00D6196F" w:rsidRPr="00082A9E" w:rsidRDefault="00D6196F" w:rsidP="00D6196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3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 Gelişimi ve Eğitimine Giriş</w:t>
            </w:r>
          </w:p>
        </w:tc>
        <w:tc>
          <w:tcPr>
            <w:tcW w:w="487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96F" w:rsidRPr="00F72DFA" w:rsidTr="00700478">
        <w:trPr>
          <w:trHeight w:val="113"/>
        </w:trPr>
        <w:tc>
          <w:tcPr>
            <w:tcW w:w="1978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104</w:t>
            </w:r>
            <w:proofErr w:type="gramEnd"/>
          </w:p>
        </w:tc>
        <w:tc>
          <w:tcPr>
            <w:tcW w:w="1786" w:type="dxa"/>
            <w:gridSpan w:val="7"/>
            <w:vAlign w:val="center"/>
          </w:tcPr>
          <w:p w:rsidR="00D6196F" w:rsidRPr="00082A9E" w:rsidRDefault="00D6196F" w:rsidP="00D6196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3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Temel Sosyoloji</w:t>
            </w:r>
          </w:p>
        </w:tc>
        <w:tc>
          <w:tcPr>
            <w:tcW w:w="487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96F" w:rsidRPr="00F72DFA" w:rsidTr="00700478">
        <w:trPr>
          <w:trHeight w:val="113"/>
        </w:trPr>
        <w:tc>
          <w:tcPr>
            <w:tcW w:w="1978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105</w:t>
            </w:r>
            <w:proofErr w:type="gramEnd"/>
          </w:p>
        </w:tc>
        <w:tc>
          <w:tcPr>
            <w:tcW w:w="1786" w:type="dxa"/>
            <w:gridSpan w:val="7"/>
            <w:vAlign w:val="center"/>
          </w:tcPr>
          <w:p w:rsidR="00D6196F" w:rsidRPr="00082A9E" w:rsidRDefault="00D6196F" w:rsidP="00D6196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3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Temel Matematik </w:t>
            </w:r>
          </w:p>
        </w:tc>
        <w:tc>
          <w:tcPr>
            <w:tcW w:w="487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96F" w:rsidRPr="00F72DFA" w:rsidTr="00700478">
        <w:trPr>
          <w:trHeight w:val="113"/>
        </w:trPr>
        <w:tc>
          <w:tcPr>
            <w:tcW w:w="1978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730011301</w:t>
            </w:r>
            <w:proofErr w:type="gramEnd"/>
          </w:p>
        </w:tc>
        <w:tc>
          <w:tcPr>
            <w:tcW w:w="1786" w:type="dxa"/>
            <w:gridSpan w:val="7"/>
            <w:vAlign w:val="center"/>
          </w:tcPr>
          <w:p w:rsidR="00D6196F" w:rsidRPr="00082A9E" w:rsidRDefault="00D6196F" w:rsidP="00D6196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3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Temel Bilgisayar Teknolojileri</w:t>
            </w:r>
          </w:p>
        </w:tc>
        <w:tc>
          <w:tcPr>
            <w:tcW w:w="487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3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96F" w:rsidRPr="00F72DFA" w:rsidTr="00700478">
        <w:trPr>
          <w:trHeight w:val="113"/>
        </w:trPr>
        <w:tc>
          <w:tcPr>
            <w:tcW w:w="1978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740011301</w:t>
            </w:r>
            <w:proofErr w:type="gramEnd"/>
          </w:p>
        </w:tc>
        <w:tc>
          <w:tcPr>
            <w:tcW w:w="1786" w:type="dxa"/>
            <w:gridSpan w:val="7"/>
            <w:vAlign w:val="center"/>
          </w:tcPr>
          <w:p w:rsidR="00D6196F" w:rsidRPr="00082A9E" w:rsidRDefault="00D6196F" w:rsidP="00D6196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3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-I</w:t>
            </w:r>
          </w:p>
        </w:tc>
        <w:tc>
          <w:tcPr>
            <w:tcW w:w="487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96F" w:rsidRPr="00F72DFA" w:rsidTr="00700478">
        <w:trPr>
          <w:trHeight w:val="113"/>
        </w:trPr>
        <w:tc>
          <w:tcPr>
            <w:tcW w:w="1978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750011301</w:t>
            </w:r>
            <w:proofErr w:type="gramEnd"/>
          </w:p>
        </w:tc>
        <w:tc>
          <w:tcPr>
            <w:tcW w:w="1786" w:type="dxa"/>
            <w:gridSpan w:val="7"/>
          </w:tcPr>
          <w:p w:rsidR="00D6196F" w:rsidRPr="00082A9E" w:rsidRDefault="00D6196F" w:rsidP="00D6196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3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Türk Dili-I</w:t>
            </w:r>
          </w:p>
        </w:tc>
        <w:tc>
          <w:tcPr>
            <w:tcW w:w="487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96F" w:rsidRPr="00F72DFA" w:rsidTr="00700478">
        <w:trPr>
          <w:trHeight w:val="113"/>
        </w:trPr>
        <w:tc>
          <w:tcPr>
            <w:tcW w:w="1978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31211301</w:t>
            </w:r>
            <w:proofErr w:type="gramEnd"/>
          </w:p>
        </w:tc>
        <w:tc>
          <w:tcPr>
            <w:tcW w:w="1786" w:type="dxa"/>
            <w:gridSpan w:val="7"/>
          </w:tcPr>
          <w:p w:rsidR="00D6196F" w:rsidRPr="00082A9E" w:rsidRDefault="00D6196F" w:rsidP="00D6196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3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Yabancı Dil-I</w:t>
            </w:r>
          </w:p>
        </w:tc>
        <w:tc>
          <w:tcPr>
            <w:tcW w:w="487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D6196F" w:rsidRPr="00082A9E" w:rsidRDefault="00D6196F" w:rsidP="00D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5EE" w:rsidRPr="00F72DFA" w:rsidTr="00700478">
        <w:trPr>
          <w:trHeight w:val="113"/>
        </w:trPr>
        <w:tc>
          <w:tcPr>
            <w:tcW w:w="1978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SEÇ</w:t>
            </w:r>
          </w:p>
        </w:tc>
        <w:tc>
          <w:tcPr>
            <w:tcW w:w="1786" w:type="dxa"/>
            <w:gridSpan w:val="7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3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I</w:t>
            </w:r>
          </w:p>
        </w:tc>
        <w:tc>
          <w:tcPr>
            <w:tcW w:w="487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5EE" w:rsidRPr="00F72DFA" w:rsidTr="00700478">
        <w:trPr>
          <w:trHeight w:val="113"/>
        </w:trPr>
        <w:tc>
          <w:tcPr>
            <w:tcW w:w="1978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SEÇ</w:t>
            </w:r>
          </w:p>
        </w:tc>
        <w:tc>
          <w:tcPr>
            <w:tcW w:w="1786" w:type="dxa"/>
            <w:gridSpan w:val="7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3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I</w:t>
            </w:r>
          </w:p>
        </w:tc>
        <w:tc>
          <w:tcPr>
            <w:tcW w:w="487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EFF" w:rsidRPr="00F72DFA" w:rsidTr="00700478">
        <w:trPr>
          <w:trHeight w:val="341"/>
        </w:trPr>
        <w:tc>
          <w:tcPr>
            <w:tcW w:w="10367" w:type="dxa"/>
            <w:gridSpan w:val="19"/>
          </w:tcPr>
          <w:p w:rsidR="00C05EFF" w:rsidRPr="00082A9E" w:rsidRDefault="00C05EFF" w:rsidP="00C05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87" w:type="dxa"/>
            <w:gridSpan w:val="6"/>
          </w:tcPr>
          <w:p w:rsidR="00C05EFF" w:rsidRPr="00082A9E" w:rsidRDefault="00C05EFF" w:rsidP="00C05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6" w:type="dxa"/>
            <w:gridSpan w:val="6"/>
          </w:tcPr>
          <w:p w:rsidR="00C05EFF" w:rsidRPr="00082A9E" w:rsidRDefault="00C05EFF" w:rsidP="00C05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gridSpan w:val="3"/>
          </w:tcPr>
          <w:p w:rsidR="00C05EFF" w:rsidRPr="00082A9E" w:rsidRDefault="00C05EFF" w:rsidP="00C05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5" w:type="dxa"/>
            <w:gridSpan w:val="8"/>
          </w:tcPr>
          <w:p w:rsidR="00C05EFF" w:rsidRPr="00082A9E" w:rsidRDefault="00C05EFF" w:rsidP="00C05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2779A" w:rsidRPr="00F72DFA" w:rsidTr="00700478">
        <w:trPr>
          <w:trHeight w:val="341"/>
        </w:trPr>
        <w:tc>
          <w:tcPr>
            <w:tcW w:w="10367" w:type="dxa"/>
            <w:gridSpan w:val="19"/>
            <w:shd w:val="clear" w:color="auto" w:fill="F2F2F2" w:themeFill="background1" w:themeFillShade="F2"/>
          </w:tcPr>
          <w:p w:rsidR="00C2779A" w:rsidRPr="00082A9E" w:rsidRDefault="00C2779A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Seçmeli I</w:t>
            </w:r>
          </w:p>
        </w:tc>
        <w:tc>
          <w:tcPr>
            <w:tcW w:w="487" w:type="dxa"/>
            <w:gridSpan w:val="6"/>
            <w:shd w:val="clear" w:color="auto" w:fill="F2F2F2" w:themeFill="background1" w:themeFillShade="F2"/>
          </w:tcPr>
          <w:p w:rsidR="00C2779A" w:rsidRPr="00082A9E" w:rsidRDefault="00C2779A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6"/>
            <w:shd w:val="clear" w:color="auto" w:fill="F2F2F2" w:themeFill="background1" w:themeFillShade="F2"/>
          </w:tcPr>
          <w:p w:rsidR="00C2779A" w:rsidRPr="00082A9E" w:rsidRDefault="00C2779A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shd w:val="clear" w:color="auto" w:fill="F2F2F2" w:themeFill="background1" w:themeFillShade="F2"/>
          </w:tcPr>
          <w:p w:rsidR="00C2779A" w:rsidRPr="00082A9E" w:rsidRDefault="00C2779A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shd w:val="clear" w:color="auto" w:fill="F2F2F2" w:themeFill="background1" w:themeFillShade="F2"/>
          </w:tcPr>
          <w:p w:rsidR="00C2779A" w:rsidRPr="00082A9E" w:rsidRDefault="00C2779A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33" w:rsidRPr="00F72DFA" w:rsidTr="00700478">
        <w:trPr>
          <w:trHeight w:val="341"/>
        </w:trPr>
        <w:tc>
          <w:tcPr>
            <w:tcW w:w="1978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201</w:t>
            </w:r>
            <w:proofErr w:type="gramEnd"/>
          </w:p>
        </w:tc>
        <w:tc>
          <w:tcPr>
            <w:tcW w:w="1786" w:type="dxa"/>
            <w:gridSpan w:val="7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3" w:type="dxa"/>
            <w:gridSpan w:val="6"/>
            <w:shd w:val="clear" w:color="auto" w:fill="F2F2F2" w:themeFill="background1" w:themeFillShade="F2"/>
          </w:tcPr>
          <w:p w:rsidR="00B41233" w:rsidRPr="00082A9E" w:rsidRDefault="00700478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Animatörlüğü</w:t>
            </w:r>
          </w:p>
        </w:tc>
        <w:tc>
          <w:tcPr>
            <w:tcW w:w="487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233" w:rsidRPr="00F72DFA" w:rsidTr="00700478">
        <w:trPr>
          <w:trHeight w:val="341"/>
        </w:trPr>
        <w:tc>
          <w:tcPr>
            <w:tcW w:w="1978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202</w:t>
            </w:r>
            <w:proofErr w:type="gramEnd"/>
          </w:p>
        </w:tc>
        <w:tc>
          <w:tcPr>
            <w:tcW w:w="1786" w:type="dxa"/>
            <w:gridSpan w:val="7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3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Üniversitede Yaşam Kültürü </w:t>
            </w:r>
          </w:p>
        </w:tc>
        <w:tc>
          <w:tcPr>
            <w:tcW w:w="487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233" w:rsidRPr="00F72DFA" w:rsidTr="00700478">
        <w:trPr>
          <w:trHeight w:val="341"/>
        </w:trPr>
        <w:tc>
          <w:tcPr>
            <w:tcW w:w="1978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203</w:t>
            </w:r>
            <w:proofErr w:type="gramEnd"/>
          </w:p>
        </w:tc>
        <w:tc>
          <w:tcPr>
            <w:tcW w:w="1786" w:type="dxa"/>
            <w:gridSpan w:val="7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3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Beden Eğitimi</w:t>
            </w:r>
          </w:p>
        </w:tc>
        <w:tc>
          <w:tcPr>
            <w:tcW w:w="487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233" w:rsidRPr="00F72DFA" w:rsidTr="00700478">
        <w:trPr>
          <w:trHeight w:val="341"/>
        </w:trPr>
        <w:tc>
          <w:tcPr>
            <w:tcW w:w="1978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1204</w:t>
            </w:r>
            <w:proofErr w:type="gramEnd"/>
          </w:p>
        </w:tc>
        <w:tc>
          <w:tcPr>
            <w:tcW w:w="1786" w:type="dxa"/>
            <w:gridSpan w:val="7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3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</w:p>
        </w:tc>
        <w:tc>
          <w:tcPr>
            <w:tcW w:w="487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gridSpan w:val="6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3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8"/>
            <w:shd w:val="clear" w:color="auto" w:fill="F2F2F2" w:themeFill="background1" w:themeFillShade="F2"/>
          </w:tcPr>
          <w:p w:rsidR="00B41233" w:rsidRPr="00082A9E" w:rsidRDefault="00B41233" w:rsidP="00B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7E384E" w:rsidTr="00700478">
        <w:trPr>
          <w:trHeight w:val="57"/>
        </w:trPr>
        <w:tc>
          <w:tcPr>
            <w:tcW w:w="13041" w:type="dxa"/>
            <w:gridSpan w:val="42"/>
            <w:shd w:val="clear" w:color="auto" w:fill="FFFFFF" w:themeFill="background1"/>
          </w:tcPr>
          <w:p w:rsidR="00894F3D" w:rsidRPr="00082A9E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RIYIL</w:t>
            </w:r>
          </w:p>
        </w:tc>
      </w:tr>
      <w:tr w:rsidR="00894F3D" w:rsidRPr="007E384E" w:rsidTr="00700478">
        <w:trPr>
          <w:trHeight w:val="57"/>
        </w:trPr>
        <w:tc>
          <w:tcPr>
            <w:tcW w:w="2164" w:type="dxa"/>
            <w:gridSpan w:val="8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84" w:type="dxa"/>
            <w:gridSpan w:val="9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172" w:type="dxa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52" w:type="dxa"/>
            <w:gridSpan w:val="6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52" w:type="dxa"/>
            <w:gridSpan w:val="6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52" w:type="dxa"/>
            <w:gridSpan w:val="5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65" w:type="dxa"/>
            <w:gridSpan w:val="7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4383C" w:rsidRPr="007E384E" w:rsidTr="00700478">
        <w:trPr>
          <w:trHeight w:val="343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101</w:t>
            </w:r>
            <w:proofErr w:type="gramEnd"/>
          </w:p>
        </w:tc>
        <w:tc>
          <w:tcPr>
            <w:tcW w:w="1884" w:type="dxa"/>
            <w:gridSpan w:val="9"/>
            <w:vAlign w:val="center"/>
          </w:tcPr>
          <w:p w:rsidR="0074383C" w:rsidRPr="00082A9E" w:rsidRDefault="0074383C" w:rsidP="007438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Beslenme İlkeleri 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83C" w:rsidRPr="007E384E" w:rsidTr="00700478">
        <w:trPr>
          <w:trHeight w:val="343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102</w:t>
            </w:r>
            <w:proofErr w:type="gramEnd"/>
          </w:p>
        </w:tc>
        <w:tc>
          <w:tcPr>
            <w:tcW w:w="1884" w:type="dxa"/>
            <w:gridSpan w:val="9"/>
            <w:vAlign w:val="center"/>
          </w:tcPr>
          <w:p w:rsidR="0074383C" w:rsidRPr="00082A9E" w:rsidRDefault="0074383C" w:rsidP="007438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83C" w:rsidRPr="007E384E" w:rsidTr="00700478">
        <w:trPr>
          <w:trHeight w:val="343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103</w:t>
            </w:r>
            <w:proofErr w:type="gramEnd"/>
          </w:p>
        </w:tc>
        <w:tc>
          <w:tcPr>
            <w:tcW w:w="1884" w:type="dxa"/>
            <w:gridSpan w:val="9"/>
            <w:vAlign w:val="center"/>
          </w:tcPr>
          <w:p w:rsidR="0074383C" w:rsidRPr="00082A9E" w:rsidRDefault="0074383C" w:rsidP="007438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Özel Eğitime Giriş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83C" w:rsidRPr="007E384E" w:rsidTr="00700478">
        <w:trPr>
          <w:trHeight w:val="343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104</w:t>
            </w:r>
            <w:proofErr w:type="gramEnd"/>
          </w:p>
        </w:tc>
        <w:tc>
          <w:tcPr>
            <w:tcW w:w="1884" w:type="dxa"/>
            <w:gridSpan w:val="9"/>
            <w:vAlign w:val="center"/>
          </w:tcPr>
          <w:p w:rsidR="0074383C" w:rsidRPr="00082A9E" w:rsidRDefault="0074383C" w:rsidP="007438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Temel Psikoloji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83C" w:rsidRPr="007E384E" w:rsidTr="00700478">
        <w:trPr>
          <w:trHeight w:val="343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105</w:t>
            </w:r>
            <w:proofErr w:type="gramEnd"/>
          </w:p>
        </w:tc>
        <w:tc>
          <w:tcPr>
            <w:tcW w:w="1884" w:type="dxa"/>
            <w:gridSpan w:val="9"/>
            <w:vAlign w:val="center"/>
          </w:tcPr>
          <w:p w:rsidR="0074383C" w:rsidRPr="00082A9E" w:rsidRDefault="0074383C" w:rsidP="007438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osyal Antropoloji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83C" w:rsidRPr="007E384E" w:rsidTr="00700478">
        <w:trPr>
          <w:trHeight w:val="343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106</w:t>
            </w:r>
            <w:proofErr w:type="gramEnd"/>
          </w:p>
        </w:tc>
        <w:tc>
          <w:tcPr>
            <w:tcW w:w="1884" w:type="dxa"/>
            <w:gridSpan w:val="9"/>
            <w:vAlign w:val="center"/>
          </w:tcPr>
          <w:p w:rsidR="0074383C" w:rsidRPr="00082A9E" w:rsidRDefault="0074383C" w:rsidP="007438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ile ve Yaşam Dinamiği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83C" w:rsidRPr="007E384E" w:rsidTr="00700478">
        <w:trPr>
          <w:trHeight w:val="343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750012301</w:t>
            </w:r>
            <w:proofErr w:type="gramEnd"/>
          </w:p>
        </w:tc>
        <w:tc>
          <w:tcPr>
            <w:tcW w:w="1884" w:type="dxa"/>
            <w:gridSpan w:val="9"/>
          </w:tcPr>
          <w:p w:rsidR="0074383C" w:rsidRPr="00082A9E" w:rsidRDefault="0074383C" w:rsidP="007438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83C" w:rsidRPr="007E384E" w:rsidTr="00700478">
        <w:trPr>
          <w:trHeight w:val="259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740012301</w:t>
            </w:r>
            <w:proofErr w:type="gramEnd"/>
          </w:p>
        </w:tc>
        <w:tc>
          <w:tcPr>
            <w:tcW w:w="1884" w:type="dxa"/>
            <w:gridSpan w:val="9"/>
          </w:tcPr>
          <w:p w:rsidR="0074383C" w:rsidRPr="00082A9E" w:rsidRDefault="0074383C" w:rsidP="007438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İnkılap Tarihi-II 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83C" w:rsidRPr="007E384E" w:rsidTr="00700478">
        <w:trPr>
          <w:trHeight w:val="259"/>
        </w:trPr>
        <w:tc>
          <w:tcPr>
            <w:tcW w:w="2164" w:type="dxa"/>
            <w:gridSpan w:val="8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31212301</w:t>
            </w:r>
            <w:proofErr w:type="gramEnd"/>
          </w:p>
        </w:tc>
        <w:tc>
          <w:tcPr>
            <w:tcW w:w="1884" w:type="dxa"/>
            <w:gridSpan w:val="9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2" w:type="dxa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Yabancı Dil II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74383C" w:rsidRPr="00082A9E" w:rsidRDefault="0074383C" w:rsidP="007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5EE" w:rsidRPr="007E384E" w:rsidTr="00700478">
        <w:trPr>
          <w:trHeight w:val="259"/>
        </w:trPr>
        <w:tc>
          <w:tcPr>
            <w:tcW w:w="2164" w:type="dxa"/>
            <w:gridSpan w:val="8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SEÇ</w:t>
            </w:r>
          </w:p>
        </w:tc>
        <w:tc>
          <w:tcPr>
            <w:tcW w:w="1884" w:type="dxa"/>
            <w:gridSpan w:val="9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172" w:type="dxa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552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5EE" w:rsidRPr="007E384E" w:rsidTr="00700478">
        <w:trPr>
          <w:trHeight w:val="259"/>
        </w:trPr>
        <w:tc>
          <w:tcPr>
            <w:tcW w:w="2164" w:type="dxa"/>
            <w:gridSpan w:val="8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SEÇ</w:t>
            </w:r>
          </w:p>
        </w:tc>
        <w:tc>
          <w:tcPr>
            <w:tcW w:w="1884" w:type="dxa"/>
            <w:gridSpan w:val="9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172" w:type="dxa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552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09D2" w:rsidRPr="007E384E" w:rsidTr="00700478">
        <w:trPr>
          <w:trHeight w:val="259"/>
        </w:trPr>
        <w:tc>
          <w:tcPr>
            <w:tcW w:w="10220" w:type="dxa"/>
            <w:gridSpan w:val="18"/>
          </w:tcPr>
          <w:p w:rsidR="006809D2" w:rsidRPr="00082A9E" w:rsidRDefault="006809D2" w:rsidP="0068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52" w:type="dxa"/>
            <w:gridSpan w:val="6"/>
          </w:tcPr>
          <w:p w:rsidR="006809D2" w:rsidRPr="00082A9E" w:rsidRDefault="006809D2" w:rsidP="006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" w:type="dxa"/>
            <w:gridSpan w:val="6"/>
          </w:tcPr>
          <w:p w:rsidR="006809D2" w:rsidRPr="00082A9E" w:rsidRDefault="006809D2" w:rsidP="006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5"/>
          </w:tcPr>
          <w:p w:rsidR="006809D2" w:rsidRPr="00082A9E" w:rsidRDefault="006809D2" w:rsidP="006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5" w:type="dxa"/>
            <w:gridSpan w:val="7"/>
          </w:tcPr>
          <w:p w:rsidR="006809D2" w:rsidRPr="00082A9E" w:rsidRDefault="006809D2" w:rsidP="006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384E" w:rsidRPr="007E384E" w:rsidTr="00700478">
        <w:trPr>
          <w:trHeight w:val="259"/>
        </w:trPr>
        <w:tc>
          <w:tcPr>
            <w:tcW w:w="10220" w:type="dxa"/>
            <w:gridSpan w:val="18"/>
            <w:shd w:val="clear" w:color="auto" w:fill="F2F2F2" w:themeFill="background1" w:themeFillShade="F2"/>
          </w:tcPr>
          <w:p w:rsidR="007E384E" w:rsidRPr="00082A9E" w:rsidRDefault="007E384E" w:rsidP="00622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Seçmeli I</w:t>
            </w:r>
            <w:r w:rsidR="0060756B"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E45EE" w:rsidRPr="00082A9E" w:rsidRDefault="00FE45EE" w:rsidP="00622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7E384E" w:rsidRPr="00082A9E" w:rsidRDefault="007E384E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7E384E" w:rsidRPr="00082A9E" w:rsidRDefault="007E384E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5"/>
            <w:shd w:val="clear" w:color="auto" w:fill="F2F2F2" w:themeFill="background1" w:themeFillShade="F2"/>
          </w:tcPr>
          <w:p w:rsidR="007E384E" w:rsidRPr="00082A9E" w:rsidRDefault="007E384E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7"/>
            <w:shd w:val="clear" w:color="auto" w:fill="F2F2F2" w:themeFill="background1" w:themeFillShade="F2"/>
          </w:tcPr>
          <w:p w:rsidR="007E384E" w:rsidRPr="00082A9E" w:rsidRDefault="007E384E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EE" w:rsidRPr="007E384E" w:rsidTr="00700478">
        <w:trPr>
          <w:trHeight w:val="259"/>
        </w:trPr>
        <w:tc>
          <w:tcPr>
            <w:tcW w:w="2164" w:type="dxa"/>
            <w:gridSpan w:val="8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201</w:t>
            </w:r>
            <w:proofErr w:type="gramEnd"/>
          </w:p>
        </w:tc>
        <w:tc>
          <w:tcPr>
            <w:tcW w:w="1884" w:type="dxa"/>
            <w:gridSpan w:val="9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172" w:type="dxa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Fotoğrafçılık</w:t>
            </w: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5EE" w:rsidRPr="007E384E" w:rsidTr="00700478">
        <w:trPr>
          <w:trHeight w:val="259"/>
        </w:trPr>
        <w:tc>
          <w:tcPr>
            <w:tcW w:w="2164" w:type="dxa"/>
            <w:gridSpan w:val="8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202</w:t>
            </w:r>
            <w:proofErr w:type="gramEnd"/>
          </w:p>
        </w:tc>
        <w:tc>
          <w:tcPr>
            <w:tcW w:w="1884" w:type="dxa"/>
            <w:gridSpan w:val="9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172" w:type="dxa"/>
            <w:shd w:val="clear" w:color="auto" w:fill="F2F2F2" w:themeFill="background1" w:themeFillShade="F2"/>
          </w:tcPr>
          <w:p w:rsidR="00FE45EE" w:rsidRPr="00082A9E" w:rsidRDefault="00700478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 I</w:t>
            </w: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5EE" w:rsidRPr="007E384E" w:rsidTr="00700478">
        <w:trPr>
          <w:trHeight w:val="259"/>
        </w:trPr>
        <w:tc>
          <w:tcPr>
            <w:tcW w:w="2164" w:type="dxa"/>
            <w:gridSpan w:val="8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203</w:t>
            </w:r>
            <w:proofErr w:type="gramEnd"/>
          </w:p>
        </w:tc>
        <w:tc>
          <w:tcPr>
            <w:tcW w:w="1884" w:type="dxa"/>
            <w:gridSpan w:val="9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172" w:type="dxa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İlkyardım ve Acil Bakım</w:t>
            </w: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5EE" w:rsidRPr="007E384E" w:rsidTr="00700478">
        <w:trPr>
          <w:trHeight w:val="259"/>
        </w:trPr>
        <w:tc>
          <w:tcPr>
            <w:tcW w:w="2164" w:type="dxa"/>
            <w:gridSpan w:val="8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12204</w:t>
            </w:r>
            <w:proofErr w:type="gramEnd"/>
          </w:p>
        </w:tc>
        <w:tc>
          <w:tcPr>
            <w:tcW w:w="1884" w:type="dxa"/>
            <w:gridSpan w:val="9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172" w:type="dxa"/>
            <w:shd w:val="clear" w:color="auto" w:fill="F2F2F2" w:themeFill="background1" w:themeFillShade="F2"/>
          </w:tcPr>
          <w:p w:rsidR="00FE45EE" w:rsidRPr="00082A9E" w:rsidRDefault="00700478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Yönetimi</w:t>
            </w:r>
          </w:p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6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5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7"/>
            <w:shd w:val="clear" w:color="auto" w:fill="F2F2F2" w:themeFill="background1" w:themeFillShade="F2"/>
          </w:tcPr>
          <w:p w:rsidR="00FE45EE" w:rsidRPr="00082A9E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7E384E" w:rsidTr="00700478">
        <w:trPr>
          <w:trHeight w:val="343"/>
        </w:trPr>
        <w:tc>
          <w:tcPr>
            <w:tcW w:w="13041" w:type="dxa"/>
            <w:gridSpan w:val="42"/>
            <w:shd w:val="clear" w:color="auto" w:fill="FFFFFF" w:themeFill="background1"/>
          </w:tcPr>
          <w:p w:rsidR="00894F3D" w:rsidRPr="00082A9E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894F3D" w:rsidRPr="007E384E" w:rsidTr="00700478">
        <w:trPr>
          <w:trHeight w:val="20"/>
        </w:trPr>
        <w:tc>
          <w:tcPr>
            <w:tcW w:w="1895" w:type="dxa"/>
            <w:gridSpan w:val="4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İN KOD</w:t>
            </w:r>
          </w:p>
        </w:tc>
        <w:tc>
          <w:tcPr>
            <w:tcW w:w="1823" w:type="dxa"/>
            <w:gridSpan w:val="8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731" w:type="dxa"/>
            <w:gridSpan w:val="9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97" w:type="dxa"/>
            <w:gridSpan w:val="6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96" w:type="dxa"/>
            <w:gridSpan w:val="5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96" w:type="dxa"/>
            <w:gridSpan w:val="4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03" w:type="dxa"/>
            <w:gridSpan w:val="6"/>
            <w:vAlign w:val="center"/>
          </w:tcPr>
          <w:p w:rsidR="00894F3D" w:rsidRPr="00082A9E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1</w:t>
            </w:r>
            <w:proofErr w:type="gramEnd"/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nne ve Çocuk Beslenmesi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2</w:t>
            </w:r>
            <w:proofErr w:type="gramEnd"/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Bebeklik Döneminde Gelişim ve Eğitim (ÖKD*)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3</w:t>
            </w:r>
            <w:proofErr w:type="gramEnd"/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natomi - Fizyoloji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4</w:t>
            </w:r>
            <w:proofErr w:type="gramEnd"/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Erken Çocukluk ve Okul Döneminde Gelişim ve Eğitim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5</w:t>
            </w:r>
            <w:proofErr w:type="gramEnd"/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6</w:t>
            </w:r>
            <w:proofErr w:type="gramEnd"/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Okul Öncesi Eğitiminde Program Geliştirme-I (ÖKD*)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7</w:t>
            </w:r>
            <w:proofErr w:type="gramEnd"/>
          </w:p>
        </w:tc>
        <w:tc>
          <w:tcPr>
            <w:tcW w:w="1823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Oyun ve Oyun Materyalleri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8</w:t>
            </w:r>
            <w:proofErr w:type="gramEnd"/>
          </w:p>
        </w:tc>
        <w:tc>
          <w:tcPr>
            <w:tcW w:w="1823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Cinsel Sağlık ve Üreme Sağlığı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109</w:t>
            </w:r>
            <w:proofErr w:type="gramEnd"/>
          </w:p>
        </w:tc>
        <w:tc>
          <w:tcPr>
            <w:tcW w:w="1823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Mesleki İngilizce-I 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7E384E" w:rsidTr="0006594C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Psikolojik Danışma ve Rehberlik Hizmetleri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SEÇ</w:t>
            </w:r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1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III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7E384E" w:rsidTr="00700478">
        <w:trPr>
          <w:trHeight w:val="56"/>
        </w:trPr>
        <w:tc>
          <w:tcPr>
            <w:tcW w:w="1895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SEÇ</w:t>
            </w:r>
          </w:p>
        </w:tc>
        <w:tc>
          <w:tcPr>
            <w:tcW w:w="1823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1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III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7E384E" w:rsidTr="00700478">
        <w:trPr>
          <w:trHeight w:val="56"/>
        </w:trPr>
        <w:tc>
          <w:tcPr>
            <w:tcW w:w="10449" w:type="dxa"/>
            <w:gridSpan w:val="21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0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00478" w:rsidRPr="007E384E" w:rsidTr="00700478">
        <w:trPr>
          <w:trHeight w:val="56"/>
        </w:trPr>
        <w:tc>
          <w:tcPr>
            <w:tcW w:w="10449" w:type="dxa"/>
            <w:gridSpan w:val="21"/>
            <w:shd w:val="clear" w:color="auto" w:fill="F2F2F2" w:themeFill="background1" w:themeFillShade="F2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Seçmeli III</w:t>
            </w:r>
          </w:p>
        </w:tc>
        <w:tc>
          <w:tcPr>
            <w:tcW w:w="49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78" w:rsidRPr="008C529A" w:rsidTr="00700478">
        <w:trPr>
          <w:trHeight w:val="56"/>
        </w:trPr>
        <w:tc>
          <w:tcPr>
            <w:tcW w:w="1895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201</w:t>
            </w:r>
            <w:proofErr w:type="gramEnd"/>
          </w:p>
        </w:tc>
        <w:tc>
          <w:tcPr>
            <w:tcW w:w="1823" w:type="dxa"/>
            <w:gridSpan w:val="8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1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a Hizmet Uygulamaları</w:t>
            </w:r>
          </w:p>
        </w:tc>
        <w:tc>
          <w:tcPr>
            <w:tcW w:w="49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C529A" w:rsidTr="00700478">
        <w:trPr>
          <w:trHeight w:val="56"/>
        </w:trPr>
        <w:tc>
          <w:tcPr>
            <w:tcW w:w="1895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202</w:t>
            </w:r>
            <w:proofErr w:type="gramEnd"/>
          </w:p>
        </w:tc>
        <w:tc>
          <w:tcPr>
            <w:tcW w:w="1823" w:type="dxa"/>
            <w:gridSpan w:val="8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1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 II</w:t>
            </w:r>
          </w:p>
        </w:tc>
        <w:tc>
          <w:tcPr>
            <w:tcW w:w="49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C529A" w:rsidTr="00700478">
        <w:trPr>
          <w:trHeight w:val="56"/>
        </w:trPr>
        <w:tc>
          <w:tcPr>
            <w:tcW w:w="1895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203</w:t>
            </w:r>
            <w:proofErr w:type="gramEnd"/>
          </w:p>
        </w:tc>
        <w:tc>
          <w:tcPr>
            <w:tcW w:w="1823" w:type="dxa"/>
            <w:gridSpan w:val="8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1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Öğrenme Psikolojisi</w:t>
            </w:r>
          </w:p>
        </w:tc>
        <w:tc>
          <w:tcPr>
            <w:tcW w:w="49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C529A" w:rsidTr="00700478">
        <w:trPr>
          <w:trHeight w:val="56"/>
        </w:trPr>
        <w:tc>
          <w:tcPr>
            <w:tcW w:w="1895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1204</w:t>
            </w:r>
            <w:proofErr w:type="gramEnd"/>
          </w:p>
        </w:tc>
        <w:tc>
          <w:tcPr>
            <w:tcW w:w="1823" w:type="dxa"/>
            <w:gridSpan w:val="8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1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Konuşma ve Sunum Becerileri</w:t>
            </w:r>
          </w:p>
        </w:tc>
        <w:tc>
          <w:tcPr>
            <w:tcW w:w="49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3041" w:type="dxa"/>
            <w:gridSpan w:val="42"/>
          </w:tcPr>
          <w:p w:rsidR="00700478" w:rsidRPr="00082A9E" w:rsidRDefault="00700478" w:rsidP="00700478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İN KOD</w:t>
            </w:r>
          </w:p>
        </w:tc>
        <w:tc>
          <w:tcPr>
            <w:tcW w:w="1846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817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04" w:type="dxa"/>
            <w:gridSpan w:val="6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06" w:type="dxa"/>
            <w:gridSpan w:val="4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95" w:type="dxa"/>
            <w:gridSpan w:val="6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31" w:type="dxa"/>
            <w:gridSpan w:val="3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101</w:t>
            </w:r>
            <w:proofErr w:type="gramEnd"/>
          </w:p>
        </w:tc>
        <w:tc>
          <w:tcPr>
            <w:tcW w:w="1846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Bebeklik Döneminde Eğitim Programları (ÖKD*:  Bebeklik Döneminde Gelişim ve Eğitim)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102</w:t>
            </w:r>
            <w:proofErr w:type="gramEnd"/>
          </w:p>
        </w:tc>
        <w:tc>
          <w:tcPr>
            <w:tcW w:w="1846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luk Döneminde Sanat ve Yaratıcılık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103</w:t>
            </w:r>
            <w:proofErr w:type="gramEnd"/>
          </w:p>
        </w:tc>
        <w:tc>
          <w:tcPr>
            <w:tcW w:w="1846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Gelişim Psikolojisi 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104</w:t>
            </w:r>
            <w:proofErr w:type="gramEnd"/>
          </w:p>
        </w:tc>
        <w:tc>
          <w:tcPr>
            <w:tcW w:w="1846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luk Döneminde Matematik ve Fen Eğitimi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105</w:t>
            </w:r>
            <w:proofErr w:type="gramEnd"/>
          </w:p>
        </w:tc>
        <w:tc>
          <w:tcPr>
            <w:tcW w:w="1846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Okulöncesi Eğitiminde Program Geliştirme-II (ÖKD*: Okul Öncesi Eğitiminde Program Geliştirme-I )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35121312</w:t>
            </w:r>
            <w:proofErr w:type="gramEnd"/>
          </w:p>
        </w:tc>
        <w:tc>
          <w:tcPr>
            <w:tcW w:w="1846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Ahilik Kültürü ve Meslek Ahlakı 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107</w:t>
            </w:r>
            <w:proofErr w:type="gramEnd"/>
          </w:p>
        </w:tc>
        <w:tc>
          <w:tcPr>
            <w:tcW w:w="1846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Histoloji-Embriyoloji</w:t>
            </w:r>
          </w:p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108</w:t>
            </w:r>
            <w:proofErr w:type="gramEnd"/>
          </w:p>
        </w:tc>
        <w:tc>
          <w:tcPr>
            <w:tcW w:w="1846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Mesleki İngilizce-II 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6A27EF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SEÇ</w:t>
            </w:r>
          </w:p>
        </w:tc>
        <w:tc>
          <w:tcPr>
            <w:tcW w:w="1846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IV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SEÇ</w:t>
            </w:r>
          </w:p>
        </w:tc>
        <w:tc>
          <w:tcPr>
            <w:tcW w:w="1846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17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IV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0605" w:type="dxa"/>
            <w:gridSpan w:val="23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04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06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31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00478" w:rsidRPr="00894F3D" w:rsidTr="00082A9E">
        <w:trPr>
          <w:trHeight w:val="577"/>
        </w:trPr>
        <w:tc>
          <w:tcPr>
            <w:tcW w:w="10605" w:type="dxa"/>
            <w:gridSpan w:val="23"/>
            <w:shd w:val="clear" w:color="auto" w:fill="F2F2F2" w:themeFill="background1" w:themeFillShade="F2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Seçmeli IV</w:t>
            </w:r>
          </w:p>
        </w:tc>
        <w:tc>
          <w:tcPr>
            <w:tcW w:w="504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201</w:t>
            </w:r>
            <w:proofErr w:type="gramEnd"/>
          </w:p>
        </w:tc>
        <w:tc>
          <w:tcPr>
            <w:tcW w:w="1846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17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ile Planlaması Eğitimi</w:t>
            </w:r>
          </w:p>
        </w:tc>
        <w:tc>
          <w:tcPr>
            <w:tcW w:w="504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202</w:t>
            </w:r>
            <w:proofErr w:type="gramEnd"/>
          </w:p>
        </w:tc>
        <w:tc>
          <w:tcPr>
            <w:tcW w:w="1846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17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Hizmet</w:t>
            </w:r>
          </w:p>
        </w:tc>
        <w:tc>
          <w:tcPr>
            <w:tcW w:w="504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94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203</w:t>
            </w:r>
            <w:proofErr w:type="gramEnd"/>
          </w:p>
        </w:tc>
        <w:tc>
          <w:tcPr>
            <w:tcW w:w="1846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17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 ve Çevre</w:t>
            </w:r>
          </w:p>
        </w:tc>
        <w:tc>
          <w:tcPr>
            <w:tcW w:w="504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449"/>
        </w:trPr>
        <w:tc>
          <w:tcPr>
            <w:tcW w:w="194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22204</w:t>
            </w:r>
            <w:proofErr w:type="gramEnd"/>
          </w:p>
        </w:tc>
        <w:tc>
          <w:tcPr>
            <w:tcW w:w="1846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17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Kaynaştırma Eğitimi</w:t>
            </w:r>
          </w:p>
        </w:tc>
        <w:tc>
          <w:tcPr>
            <w:tcW w:w="504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5"/>
        </w:trPr>
        <w:tc>
          <w:tcPr>
            <w:tcW w:w="13041" w:type="dxa"/>
            <w:gridSpan w:val="42"/>
          </w:tcPr>
          <w:p w:rsidR="00700478" w:rsidRPr="00082A9E" w:rsidRDefault="00700478" w:rsidP="007004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V. YARIYIL</w:t>
            </w:r>
          </w:p>
        </w:tc>
      </w:tr>
      <w:tr w:rsidR="00700478" w:rsidRPr="00894F3D" w:rsidTr="00082A9E">
        <w:trPr>
          <w:trHeight w:val="629"/>
        </w:trPr>
        <w:tc>
          <w:tcPr>
            <w:tcW w:w="1978" w:type="dxa"/>
            <w:gridSpan w:val="6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İN KOD</w:t>
            </w:r>
          </w:p>
        </w:tc>
        <w:tc>
          <w:tcPr>
            <w:tcW w:w="1870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633" w:type="dxa"/>
            <w:gridSpan w:val="7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gridSpan w:val="6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gridSpan w:val="5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gridSpan w:val="7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59" w:type="dxa"/>
            <w:gridSpan w:val="2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1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luk Döneminde Müzik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2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Ergenlik Psikolojisi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3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Eğitimde Drama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4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Fiziksel Engelli Çocukların Gelişimi ve Eğitimi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5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 Ruh Sağlığı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6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ihinsel Engelli Çocukların Gelişimi ve Eğitimi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7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Eğitsel Tanı ve Değerlendirme Yöntemleri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8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Hasta Çocuk ve Hastane-I (ÖKD*)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109</w:t>
            </w:r>
            <w:proofErr w:type="gramEnd"/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 Edebiyatı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501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SEÇ</w:t>
            </w:r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V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465"/>
        </w:trPr>
        <w:tc>
          <w:tcPr>
            <w:tcW w:w="1978" w:type="dxa"/>
            <w:gridSpan w:val="6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SEÇ</w:t>
            </w:r>
          </w:p>
        </w:tc>
        <w:tc>
          <w:tcPr>
            <w:tcW w:w="1870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33" w:type="dxa"/>
            <w:gridSpan w:val="7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V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0"/>
        </w:trPr>
        <w:tc>
          <w:tcPr>
            <w:tcW w:w="10481" w:type="dxa"/>
            <w:gridSpan w:val="22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9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00478" w:rsidRPr="00894F3D" w:rsidTr="00082A9E">
        <w:trPr>
          <w:trHeight w:val="58"/>
        </w:trPr>
        <w:tc>
          <w:tcPr>
            <w:tcW w:w="2008" w:type="dxa"/>
            <w:gridSpan w:val="7"/>
            <w:shd w:val="clear" w:color="auto" w:fill="F2F2F2" w:themeFill="background1" w:themeFillShade="F2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Seçmeli V</w:t>
            </w:r>
          </w:p>
        </w:tc>
        <w:tc>
          <w:tcPr>
            <w:tcW w:w="1875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78" w:rsidRPr="00894F3D" w:rsidTr="00082A9E">
        <w:trPr>
          <w:trHeight w:val="58"/>
        </w:trPr>
        <w:tc>
          <w:tcPr>
            <w:tcW w:w="2008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201</w:t>
            </w:r>
            <w:proofErr w:type="gramEnd"/>
          </w:p>
        </w:tc>
        <w:tc>
          <w:tcPr>
            <w:tcW w:w="1875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598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cuk ve Hakları </w:t>
            </w:r>
          </w:p>
        </w:tc>
        <w:tc>
          <w:tcPr>
            <w:tcW w:w="56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8"/>
        </w:trPr>
        <w:tc>
          <w:tcPr>
            <w:tcW w:w="2008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202</w:t>
            </w:r>
            <w:proofErr w:type="gramEnd"/>
          </w:p>
        </w:tc>
        <w:tc>
          <w:tcPr>
            <w:tcW w:w="1875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598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proofErr w:type="spellEnd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</w:p>
        </w:tc>
        <w:tc>
          <w:tcPr>
            <w:tcW w:w="56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8"/>
        </w:trPr>
        <w:tc>
          <w:tcPr>
            <w:tcW w:w="2008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203</w:t>
            </w:r>
            <w:proofErr w:type="gramEnd"/>
          </w:p>
        </w:tc>
        <w:tc>
          <w:tcPr>
            <w:tcW w:w="1875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598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</w:tc>
        <w:tc>
          <w:tcPr>
            <w:tcW w:w="56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8"/>
        </w:trPr>
        <w:tc>
          <w:tcPr>
            <w:tcW w:w="2008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1204</w:t>
            </w:r>
            <w:proofErr w:type="gramEnd"/>
          </w:p>
        </w:tc>
        <w:tc>
          <w:tcPr>
            <w:tcW w:w="1875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598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önetimi</w:t>
            </w:r>
          </w:p>
        </w:tc>
        <w:tc>
          <w:tcPr>
            <w:tcW w:w="567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321"/>
        </w:trPr>
        <w:tc>
          <w:tcPr>
            <w:tcW w:w="13041" w:type="dxa"/>
            <w:gridSpan w:val="42"/>
          </w:tcPr>
          <w:p w:rsidR="00700478" w:rsidRPr="00082A9E" w:rsidRDefault="00700478" w:rsidP="007004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VI. YARIYIL</w:t>
            </w:r>
          </w:p>
        </w:tc>
      </w:tr>
      <w:tr w:rsidR="00700478" w:rsidRPr="00894F3D" w:rsidTr="00082A9E">
        <w:trPr>
          <w:trHeight w:val="633"/>
        </w:trPr>
        <w:tc>
          <w:tcPr>
            <w:tcW w:w="1831" w:type="dxa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İN KOD</w:t>
            </w:r>
          </w:p>
        </w:tc>
        <w:tc>
          <w:tcPr>
            <w:tcW w:w="1725" w:type="dxa"/>
            <w:gridSpan w:val="8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834" w:type="dxa"/>
            <w:gridSpan w:val="11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3" w:type="dxa"/>
            <w:gridSpan w:val="6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7" w:type="dxa"/>
            <w:gridSpan w:val="5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73" w:type="dxa"/>
            <w:gridSpan w:val="10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28" w:type="dxa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101</w:t>
            </w:r>
            <w:proofErr w:type="gramEnd"/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102</w:t>
            </w:r>
            <w:proofErr w:type="gramEnd"/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Erken Çocukluk Dönemi Eğitiminde Yaklaşımlar ve Karşılaştırmalı Çalışmalar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103</w:t>
            </w:r>
            <w:proofErr w:type="gramEnd"/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İşitme Engelli Çocukların Gelişimi ve Eğitim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104</w:t>
            </w:r>
            <w:proofErr w:type="gramEnd"/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Dil Gelişimi ve İletişim Bozuklukları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105</w:t>
            </w:r>
            <w:proofErr w:type="gramEnd"/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Hasta Çocuk ve Hastane-II (ÖKD*: Hasta Çocuk ve Hastane-I)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106</w:t>
            </w:r>
            <w:proofErr w:type="gramEnd"/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Özel Eğitim Programları</w:t>
            </w:r>
          </w:p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107</w:t>
            </w:r>
            <w:proofErr w:type="gramEnd"/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ilelere Rehberlik ve Danışmanlık Hizmetleri</w:t>
            </w:r>
          </w:p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108</w:t>
            </w:r>
            <w:proofErr w:type="gramEnd"/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Üstün Yetenekli Çocukların Gelişimi ve Eğitimi</w:t>
            </w:r>
          </w:p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SEÇ</w:t>
            </w:r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V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SEÇ</w:t>
            </w:r>
          </w:p>
        </w:tc>
        <w:tc>
          <w:tcPr>
            <w:tcW w:w="1725" w:type="dxa"/>
            <w:gridSpan w:val="8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34" w:type="dxa"/>
            <w:gridSpan w:val="11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V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340"/>
        </w:trPr>
        <w:tc>
          <w:tcPr>
            <w:tcW w:w="10390" w:type="dxa"/>
            <w:gridSpan w:val="2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3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8" w:type="dxa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00478" w:rsidRPr="00894F3D" w:rsidTr="00082A9E">
        <w:trPr>
          <w:trHeight w:val="340"/>
        </w:trPr>
        <w:tc>
          <w:tcPr>
            <w:tcW w:w="10390" w:type="dxa"/>
            <w:gridSpan w:val="2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Seçmeli VI</w:t>
            </w:r>
          </w:p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201</w:t>
            </w:r>
            <w:proofErr w:type="gramEnd"/>
          </w:p>
        </w:tc>
        <w:tc>
          <w:tcPr>
            <w:tcW w:w="1725" w:type="dxa"/>
            <w:gridSpan w:val="8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34" w:type="dxa"/>
            <w:gridSpan w:val="11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leki Rapor Yazma Teknikleri  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202</w:t>
            </w:r>
            <w:proofErr w:type="gramEnd"/>
          </w:p>
        </w:tc>
        <w:tc>
          <w:tcPr>
            <w:tcW w:w="1725" w:type="dxa"/>
            <w:gridSpan w:val="8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34" w:type="dxa"/>
            <w:gridSpan w:val="11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Nörolojik Gelişim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203</w:t>
            </w:r>
            <w:proofErr w:type="gramEnd"/>
          </w:p>
        </w:tc>
        <w:tc>
          <w:tcPr>
            <w:tcW w:w="1725" w:type="dxa"/>
            <w:gridSpan w:val="8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34" w:type="dxa"/>
            <w:gridSpan w:val="11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kademik Yazma Becerileri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340"/>
        </w:trPr>
        <w:tc>
          <w:tcPr>
            <w:tcW w:w="1831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32204</w:t>
            </w:r>
            <w:proofErr w:type="gramEnd"/>
          </w:p>
        </w:tc>
        <w:tc>
          <w:tcPr>
            <w:tcW w:w="1725" w:type="dxa"/>
            <w:gridSpan w:val="8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34" w:type="dxa"/>
            <w:gridSpan w:val="11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 İhmal ve İstismarı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3041" w:type="dxa"/>
            <w:gridSpan w:val="42"/>
          </w:tcPr>
          <w:p w:rsidR="00700478" w:rsidRPr="00082A9E" w:rsidRDefault="00700478" w:rsidP="0070047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VII. YARIYIL</w:t>
            </w:r>
          </w:p>
        </w:tc>
      </w:tr>
      <w:tr w:rsidR="00700478" w:rsidRPr="00894F3D" w:rsidTr="00082A9E">
        <w:trPr>
          <w:trHeight w:val="340"/>
        </w:trPr>
        <w:tc>
          <w:tcPr>
            <w:tcW w:w="1880" w:type="dxa"/>
            <w:gridSpan w:val="3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İN KOD</w:t>
            </w:r>
          </w:p>
        </w:tc>
        <w:tc>
          <w:tcPr>
            <w:tcW w:w="1749" w:type="dxa"/>
            <w:gridSpan w:val="7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761" w:type="dxa"/>
            <w:gridSpan w:val="10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3" w:type="dxa"/>
            <w:gridSpan w:val="6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7" w:type="dxa"/>
            <w:gridSpan w:val="5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6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5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00478" w:rsidRPr="00894F3D" w:rsidTr="00082A9E">
        <w:trPr>
          <w:trHeight w:val="340"/>
        </w:trPr>
        <w:tc>
          <w:tcPr>
            <w:tcW w:w="1880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101</w:t>
            </w:r>
            <w:proofErr w:type="gramEnd"/>
          </w:p>
        </w:tc>
        <w:tc>
          <w:tcPr>
            <w:tcW w:w="1749" w:type="dxa"/>
            <w:gridSpan w:val="7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1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raştırma Yöntemler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880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102</w:t>
            </w:r>
            <w:proofErr w:type="gramEnd"/>
          </w:p>
        </w:tc>
        <w:tc>
          <w:tcPr>
            <w:tcW w:w="1749" w:type="dxa"/>
            <w:gridSpan w:val="7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1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Özel Eğitim Uygulaması-I (ÖKD*)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0478" w:rsidRPr="00894F3D" w:rsidTr="00082A9E">
        <w:trPr>
          <w:trHeight w:val="340"/>
        </w:trPr>
        <w:tc>
          <w:tcPr>
            <w:tcW w:w="1880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103</w:t>
            </w:r>
            <w:proofErr w:type="gramEnd"/>
          </w:p>
        </w:tc>
        <w:tc>
          <w:tcPr>
            <w:tcW w:w="1749" w:type="dxa"/>
            <w:gridSpan w:val="7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1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Çocuk Gelişiminde Kuramlar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78" w:rsidRPr="00894F3D" w:rsidTr="00082A9E">
        <w:trPr>
          <w:trHeight w:val="340"/>
        </w:trPr>
        <w:tc>
          <w:tcPr>
            <w:tcW w:w="1880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104</w:t>
            </w:r>
            <w:proofErr w:type="gramEnd"/>
          </w:p>
        </w:tc>
        <w:tc>
          <w:tcPr>
            <w:tcW w:w="1749" w:type="dxa"/>
            <w:gridSpan w:val="7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1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Okul Öncesi Eğitiminde Alan Çalışması-I (ÖKD*)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0478" w:rsidRPr="00894F3D" w:rsidTr="00082A9E">
        <w:trPr>
          <w:trHeight w:val="340"/>
        </w:trPr>
        <w:tc>
          <w:tcPr>
            <w:tcW w:w="1880" w:type="dxa"/>
            <w:gridSpan w:val="3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SEÇ</w:t>
            </w:r>
          </w:p>
        </w:tc>
        <w:tc>
          <w:tcPr>
            <w:tcW w:w="1749" w:type="dxa"/>
            <w:gridSpan w:val="7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1" w:type="dxa"/>
            <w:gridSpan w:val="10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VI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340"/>
        </w:trPr>
        <w:tc>
          <w:tcPr>
            <w:tcW w:w="1880" w:type="dxa"/>
            <w:gridSpan w:val="3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SEÇ</w:t>
            </w:r>
          </w:p>
        </w:tc>
        <w:tc>
          <w:tcPr>
            <w:tcW w:w="1749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6761" w:type="dxa"/>
            <w:gridSpan w:val="10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VI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0390" w:type="dxa"/>
            <w:gridSpan w:val="20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00478" w:rsidRPr="00894F3D" w:rsidTr="00082A9E">
        <w:trPr>
          <w:trHeight w:val="57"/>
        </w:trPr>
        <w:tc>
          <w:tcPr>
            <w:tcW w:w="10390" w:type="dxa"/>
            <w:gridSpan w:val="20"/>
            <w:shd w:val="clear" w:color="auto" w:fill="F2F2F2" w:themeFill="background1" w:themeFillShade="F2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Seçmeli  VII</w:t>
            </w:r>
            <w:proofErr w:type="gramEnd"/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78" w:rsidRPr="00894F3D" w:rsidTr="00082A9E">
        <w:trPr>
          <w:trHeight w:val="57"/>
        </w:trPr>
        <w:tc>
          <w:tcPr>
            <w:tcW w:w="1880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201</w:t>
            </w:r>
            <w:proofErr w:type="gramEnd"/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1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Halk Sağlığı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880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202</w:t>
            </w:r>
            <w:proofErr w:type="gramEnd"/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1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Teknoloji, Bilim ve Çocuk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880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1203</w:t>
            </w:r>
            <w:proofErr w:type="gramEnd"/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1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Görüşme İlke ve Teknikleri</w:t>
            </w:r>
            <w:bookmarkStart w:id="0" w:name="_GoBack"/>
            <w:bookmarkEnd w:id="0"/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7"/>
        </w:trPr>
        <w:tc>
          <w:tcPr>
            <w:tcW w:w="1880" w:type="dxa"/>
            <w:gridSpan w:val="3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1541204</w:t>
            </w:r>
            <w:proofErr w:type="gramEnd"/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1" w:type="dxa"/>
            <w:gridSpan w:val="10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 Uygulamaları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482"/>
        </w:trPr>
        <w:tc>
          <w:tcPr>
            <w:tcW w:w="13041" w:type="dxa"/>
            <w:gridSpan w:val="42"/>
          </w:tcPr>
          <w:p w:rsidR="00700478" w:rsidRPr="00082A9E" w:rsidRDefault="00700478" w:rsidP="00700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VIII. YARIYIL</w:t>
            </w:r>
          </w:p>
        </w:tc>
      </w:tr>
      <w:tr w:rsidR="00700478" w:rsidRPr="00894F3D" w:rsidTr="00082A9E">
        <w:trPr>
          <w:trHeight w:val="516"/>
        </w:trPr>
        <w:tc>
          <w:tcPr>
            <w:tcW w:w="1870" w:type="dxa"/>
            <w:gridSpan w:val="2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68" w:type="dxa"/>
            <w:gridSpan w:val="9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752" w:type="dxa"/>
            <w:gridSpan w:val="9"/>
            <w:vAlign w:val="center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3" w:type="dxa"/>
            <w:gridSpan w:val="6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7" w:type="dxa"/>
            <w:gridSpan w:val="5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33" w:type="dxa"/>
            <w:gridSpan w:val="7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68" w:type="dxa"/>
            <w:gridSpan w:val="4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00478" w:rsidRPr="00894F3D" w:rsidTr="00082A9E">
        <w:trPr>
          <w:trHeight w:val="301"/>
        </w:trPr>
        <w:tc>
          <w:tcPr>
            <w:tcW w:w="1870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2101</w:t>
            </w:r>
            <w:proofErr w:type="gramEnd"/>
          </w:p>
        </w:tc>
        <w:tc>
          <w:tcPr>
            <w:tcW w:w="1768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52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Özel Eğitim Uygulaması-II (ÖKD*: Özel Eğitim Uygulaması-I)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0478" w:rsidRPr="00894F3D" w:rsidTr="00082A9E">
        <w:trPr>
          <w:trHeight w:val="291"/>
        </w:trPr>
        <w:tc>
          <w:tcPr>
            <w:tcW w:w="1870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2102</w:t>
            </w:r>
            <w:proofErr w:type="gramEnd"/>
          </w:p>
        </w:tc>
        <w:tc>
          <w:tcPr>
            <w:tcW w:w="1768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52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Okul Öncesi Eğitiminde Alan Çalışması-II (ÖKD*: Okul Öncesi Eğitiminde Alan Çalışması-I)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0478" w:rsidRPr="00894F3D" w:rsidTr="00082A9E">
        <w:trPr>
          <w:trHeight w:val="217"/>
        </w:trPr>
        <w:tc>
          <w:tcPr>
            <w:tcW w:w="1870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2103</w:t>
            </w:r>
            <w:proofErr w:type="gramEnd"/>
          </w:p>
        </w:tc>
        <w:tc>
          <w:tcPr>
            <w:tcW w:w="1768" w:type="dxa"/>
            <w:gridSpan w:val="9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52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Kurum Yönetim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0478" w:rsidRPr="00894F3D" w:rsidTr="00082A9E">
        <w:trPr>
          <w:trHeight w:val="270"/>
        </w:trPr>
        <w:tc>
          <w:tcPr>
            <w:tcW w:w="1870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542SEÇ</w:t>
            </w:r>
          </w:p>
        </w:tc>
        <w:tc>
          <w:tcPr>
            <w:tcW w:w="1768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2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VII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270"/>
        </w:trPr>
        <w:tc>
          <w:tcPr>
            <w:tcW w:w="1870" w:type="dxa"/>
            <w:gridSpan w:val="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2SEÇ</w:t>
            </w:r>
          </w:p>
        </w:tc>
        <w:tc>
          <w:tcPr>
            <w:tcW w:w="1768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2" w:type="dxa"/>
            <w:gridSpan w:val="9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 VIII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55"/>
        </w:trPr>
        <w:tc>
          <w:tcPr>
            <w:tcW w:w="10390" w:type="dxa"/>
            <w:gridSpan w:val="20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3" w:type="dxa"/>
            <w:gridSpan w:val="6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7" w:type="dxa"/>
            <w:gridSpan w:val="5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3" w:type="dxa"/>
            <w:gridSpan w:val="7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8" w:type="dxa"/>
            <w:gridSpan w:val="4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00478" w:rsidRPr="00894F3D" w:rsidTr="00082A9E">
        <w:trPr>
          <w:trHeight w:val="226"/>
        </w:trPr>
        <w:tc>
          <w:tcPr>
            <w:tcW w:w="1870" w:type="dxa"/>
            <w:gridSpan w:val="2"/>
            <w:shd w:val="clear" w:color="auto" w:fill="F2F2F2" w:themeFill="background1" w:themeFillShade="F2"/>
            <w:vAlign w:val="center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b/>
                <w:sz w:val="24"/>
                <w:szCs w:val="24"/>
              </w:rPr>
              <w:t>Seçmeli VIII</w:t>
            </w:r>
          </w:p>
        </w:tc>
        <w:tc>
          <w:tcPr>
            <w:tcW w:w="1768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78" w:rsidRPr="00894F3D" w:rsidTr="00082A9E">
        <w:trPr>
          <w:trHeight w:val="226"/>
        </w:trPr>
        <w:tc>
          <w:tcPr>
            <w:tcW w:w="1870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2201</w:t>
            </w:r>
            <w:proofErr w:type="gramEnd"/>
          </w:p>
        </w:tc>
        <w:tc>
          <w:tcPr>
            <w:tcW w:w="1768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2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İletişim Bozukluklarında Eğitimsel Yaklaşımlar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226"/>
        </w:trPr>
        <w:tc>
          <w:tcPr>
            <w:tcW w:w="1870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2202</w:t>
            </w:r>
            <w:proofErr w:type="gramEnd"/>
          </w:p>
        </w:tc>
        <w:tc>
          <w:tcPr>
            <w:tcW w:w="1768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2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Engelli Hakları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226"/>
        </w:trPr>
        <w:tc>
          <w:tcPr>
            <w:tcW w:w="1870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2203</w:t>
            </w:r>
            <w:proofErr w:type="gramEnd"/>
          </w:p>
        </w:tc>
        <w:tc>
          <w:tcPr>
            <w:tcW w:w="1768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2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Aile Danışmanlığı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78" w:rsidRPr="00894F3D" w:rsidTr="00082A9E">
        <w:trPr>
          <w:trHeight w:val="226"/>
        </w:trPr>
        <w:tc>
          <w:tcPr>
            <w:tcW w:w="1870" w:type="dxa"/>
            <w:gridSpan w:val="2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01542204</w:t>
            </w:r>
            <w:proofErr w:type="gramEnd"/>
          </w:p>
        </w:tc>
        <w:tc>
          <w:tcPr>
            <w:tcW w:w="1768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2" w:type="dxa"/>
            <w:gridSpan w:val="9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Toplam Kalite Yönetimi</w:t>
            </w:r>
          </w:p>
        </w:tc>
        <w:tc>
          <w:tcPr>
            <w:tcW w:w="473" w:type="dxa"/>
            <w:gridSpan w:val="6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gridSpan w:val="5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7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4"/>
            <w:shd w:val="clear" w:color="auto" w:fill="F2F2F2" w:themeFill="background1" w:themeFillShade="F2"/>
          </w:tcPr>
          <w:p w:rsidR="00700478" w:rsidRPr="00082A9E" w:rsidRDefault="00700478" w:rsidP="0070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-267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5"/>
        <w:gridCol w:w="811"/>
        <w:gridCol w:w="1096"/>
        <w:gridCol w:w="1095"/>
        <w:gridCol w:w="1196"/>
        <w:gridCol w:w="335"/>
        <w:gridCol w:w="657"/>
        <w:gridCol w:w="203"/>
        <w:gridCol w:w="789"/>
        <w:gridCol w:w="993"/>
        <w:gridCol w:w="992"/>
        <w:gridCol w:w="992"/>
        <w:gridCol w:w="992"/>
        <w:gridCol w:w="993"/>
        <w:gridCol w:w="992"/>
        <w:gridCol w:w="992"/>
      </w:tblGrid>
      <w:tr w:rsidR="008438CE" w:rsidRPr="00894F3D" w:rsidTr="006F310C">
        <w:trPr>
          <w:trHeight w:val="294"/>
        </w:trPr>
        <w:tc>
          <w:tcPr>
            <w:tcW w:w="155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hideMark/>
          </w:tcPr>
          <w:p w:rsidR="008438CE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CE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E" w:rsidRPr="00894F3D" w:rsidTr="006F310C">
        <w:trPr>
          <w:trHeight w:val="294"/>
        </w:trPr>
        <w:tc>
          <w:tcPr>
            <w:tcW w:w="155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Yarıyı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Yarıyı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Yarıyı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.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CD700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EC0FD4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2C25BC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C2895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D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20C0" w:rsidRPr="00960B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Kredi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1B63FB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CD700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2C25BC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C2895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D320C0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156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AKTS (ECTS)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B113A1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1B63FB" w:rsidP="001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CD700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687CD7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2C25BC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C2895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7CD7" w:rsidRPr="00960BE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 Kredi Yükünün Toplam Kredi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B113A1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1B63FB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7008" w:rsidRPr="00960B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C0FD4" w:rsidRPr="00960B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C25BC" w:rsidRPr="00960B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49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C2895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D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77529" w:rsidRPr="00960B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 AKTS Yükünün Toplam AKTS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B113A1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1B63FB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7008" w:rsidRPr="00960B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C0FD4" w:rsidRPr="00960B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2C25BC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98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C2895" w:rsidRPr="00960B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6468F" w:rsidRPr="00960B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Sayısı (Almakla yükümlü olun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B1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13A1" w:rsidRPr="0096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3FB" w:rsidRPr="0096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356C2B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6C2B" w:rsidRPr="0096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2C25BC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D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20C0" w:rsidRPr="00960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Kredi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B113A1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3FB" w:rsidRPr="0096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356C2B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0FD4" w:rsidRPr="0096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6C2B" w:rsidRP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5C4FAF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20C0" w:rsidRPr="00960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AKTS (ECTS)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B113A1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3FB" w:rsidRP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CD700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0FD4" w:rsidRP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25BC" w:rsidRPr="00960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495499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5C4FAF" w:rsidP="0098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B120A2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0C0" w:rsidRPr="00960B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 Kredi Yükünün Toplam Kredi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B113A1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3FB" w:rsidRPr="00960BE2">
              <w:rPr>
                <w:rFonts w:ascii="Times New Roman" w:hAnsi="Times New Roman" w:cs="Times New Roman"/>
                <w:sz w:val="24"/>
                <w:szCs w:val="24"/>
              </w:rPr>
              <w:t>%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7008" w:rsidRPr="00960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C0FD4" w:rsidRPr="00960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56C2B" w:rsidRPr="0096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5BC" w:rsidRPr="0096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%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5C4FAF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D320C0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F1601" w:rsidRPr="00960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38CE" w:rsidRPr="00894F3D" w:rsidTr="006F310C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 AKTS Yükünün Toplam AKTS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14A1" w:rsidRPr="00960BE2">
              <w:rPr>
                <w:rFonts w:ascii="Times New Roman" w:hAnsi="Times New Roman" w:cs="Times New Roman"/>
                <w:sz w:val="24"/>
                <w:szCs w:val="24"/>
              </w:rPr>
              <w:t>%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3FB" w:rsidRPr="00960BE2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7008" w:rsidRPr="00960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EC0FD4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56C2B" w:rsidRP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5BC" w:rsidRPr="00960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95499" w:rsidRPr="00960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98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  <w:r w:rsidR="005C4FAF" w:rsidRPr="00960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960BE2" w:rsidRDefault="008438CE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F1601" w:rsidRPr="00960B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AB5C31" w:rsidRDefault="00894F3D">
      <w:pPr>
        <w:rPr>
          <w:rFonts w:ascii="Times New Roman" w:hAnsi="Times New Roman" w:cs="Times New Roman"/>
          <w:sz w:val="24"/>
          <w:szCs w:val="24"/>
        </w:rPr>
      </w:pPr>
    </w:p>
    <w:sectPr w:rsidR="00894F3D" w:rsidRPr="00AB5C31" w:rsidSect="00677221">
      <w:headerReference w:type="default" r:id="rId8"/>
      <w:footerReference w:type="default" r:id="rId9"/>
      <w:pgSz w:w="16838" w:h="11906" w:orient="landscape"/>
      <w:pgMar w:top="851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5C" w:rsidRDefault="0088625C" w:rsidP="002602FF">
      <w:pPr>
        <w:spacing w:after="0" w:line="240" w:lineRule="auto"/>
      </w:pPr>
      <w:r>
        <w:separator/>
      </w:r>
    </w:p>
  </w:endnote>
  <w:endnote w:type="continuationSeparator" w:id="0">
    <w:p w:rsidR="0088625C" w:rsidRDefault="0088625C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D2" w:rsidRPr="00153717" w:rsidRDefault="006809D2" w:rsidP="00153717">
    <w:pPr>
      <w:pStyle w:val="Altbilgi"/>
      <w:ind w:left="-142" w:hanging="567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>
      <w:rPr>
        <w:rFonts w:ascii="Times New Roman" w:hAnsi="Times New Roman"/>
        <w:i/>
        <w:sz w:val="16"/>
        <w:szCs w:val="16"/>
      </w:rPr>
      <w:t>400</w:t>
    </w:r>
    <w:r w:rsidRPr="00F11B15">
      <w:rPr>
        <w:rFonts w:ascii="Times New Roman" w:hAnsi="Times New Roman"/>
        <w:i/>
        <w:sz w:val="16"/>
        <w:szCs w:val="16"/>
      </w:rPr>
      <w:t xml:space="preserve"> ; Revizyon Tarihi</w:t>
    </w:r>
    <w:proofErr w:type="gramStart"/>
    <w:r w:rsidRPr="00F11B15">
      <w:rPr>
        <w:rFonts w:ascii="Times New Roman" w:hAnsi="Times New Roman"/>
        <w:i/>
        <w:sz w:val="16"/>
        <w:szCs w:val="16"/>
      </w:rPr>
      <w:t>:….</w:t>
    </w:r>
    <w:proofErr w:type="gramEnd"/>
    <w:r w:rsidRPr="00F11B15">
      <w:rPr>
        <w:rFonts w:ascii="Times New Roman" w:hAnsi="Times New Roman"/>
        <w:i/>
        <w:sz w:val="16"/>
        <w:szCs w:val="16"/>
      </w:rPr>
      <w:t>/…/……..; Revizyon No:…….)</w:t>
    </w:r>
  </w:p>
  <w:sdt>
    <w:sdtPr>
      <w:rPr>
        <w:rFonts w:ascii="Times New Roman" w:hAnsi="Times New Roman" w:cs="Times New Roman"/>
      </w:rPr>
      <w:id w:val="569304512"/>
      <w:docPartObj>
        <w:docPartGallery w:val="Page Numbers (Bottom of Page)"/>
        <w:docPartUnique/>
      </w:docPartObj>
    </w:sdtPr>
    <w:sdtEndPr/>
    <w:sdtContent>
      <w:p w:rsidR="006809D2" w:rsidRPr="00153717" w:rsidRDefault="006809D2">
        <w:pPr>
          <w:pStyle w:val="Altbilgi"/>
          <w:jc w:val="center"/>
          <w:rPr>
            <w:rFonts w:ascii="Times New Roman" w:hAnsi="Times New Roman" w:cs="Times New Roman"/>
          </w:rPr>
        </w:pPr>
        <w:r w:rsidRPr="00153717">
          <w:rPr>
            <w:rFonts w:ascii="Times New Roman" w:hAnsi="Times New Roman" w:cs="Times New Roman"/>
          </w:rPr>
          <w:fldChar w:fldCharType="begin"/>
        </w:r>
        <w:r w:rsidRPr="00153717">
          <w:rPr>
            <w:rFonts w:ascii="Times New Roman" w:hAnsi="Times New Roman" w:cs="Times New Roman"/>
          </w:rPr>
          <w:instrText>PAGE   \* MERGEFORMAT</w:instrText>
        </w:r>
        <w:r w:rsidRPr="00153717">
          <w:rPr>
            <w:rFonts w:ascii="Times New Roman" w:hAnsi="Times New Roman" w:cs="Times New Roman"/>
          </w:rPr>
          <w:fldChar w:fldCharType="separate"/>
        </w:r>
        <w:r w:rsidR="00700478">
          <w:rPr>
            <w:rFonts w:ascii="Times New Roman" w:hAnsi="Times New Roman" w:cs="Times New Roman"/>
            <w:noProof/>
          </w:rPr>
          <w:t>8</w:t>
        </w:r>
        <w:r w:rsidRPr="00153717">
          <w:rPr>
            <w:rFonts w:ascii="Times New Roman" w:hAnsi="Times New Roman" w:cs="Times New Roman"/>
          </w:rPr>
          <w:fldChar w:fldCharType="end"/>
        </w:r>
      </w:p>
    </w:sdtContent>
  </w:sdt>
  <w:p w:rsidR="006809D2" w:rsidRDefault="006809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5C" w:rsidRDefault="0088625C" w:rsidP="002602FF">
      <w:pPr>
        <w:spacing w:after="0" w:line="240" w:lineRule="auto"/>
      </w:pPr>
      <w:r>
        <w:separator/>
      </w:r>
    </w:p>
  </w:footnote>
  <w:footnote w:type="continuationSeparator" w:id="0">
    <w:p w:rsidR="0088625C" w:rsidRDefault="0088625C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D2" w:rsidRDefault="006809D2">
    <w:pPr>
      <w:pStyle w:val="stbilgi"/>
    </w:pPr>
  </w:p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418"/>
      <w:gridCol w:w="12758"/>
      <w:gridCol w:w="1275"/>
    </w:tblGrid>
    <w:tr w:rsidR="006809D2" w:rsidRPr="00153717" w:rsidTr="0015371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  <w:r w:rsidRPr="00153717">
            <w:rPr>
              <w:noProof/>
              <w:lang w:eastAsia="tr-TR"/>
            </w:rPr>
            <w:drawing>
              <wp:inline distT="0" distB="0" distL="0" distR="0" wp14:anchorId="4CB360A8" wp14:editId="188FDC75">
                <wp:extent cx="733425" cy="723900"/>
                <wp:effectExtent l="0" t="0" r="9525" b="0"/>
                <wp:docPr id="16" name="Resim 16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vMerge w:val="restart"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AÇILACAK BÖLÜM/PROGRAM</w:t>
          </w:r>
        </w:p>
        <w:p w:rsidR="006809D2" w:rsidRPr="00153717" w:rsidRDefault="006809D2" w:rsidP="00153717">
          <w:pPr>
            <w:pStyle w:val="stbilgi"/>
            <w:jc w:val="center"/>
            <w:rPr>
              <w:b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MÜFREDAT VE DERS İÇERİKLERİ FORMU</w:t>
          </w:r>
        </w:p>
      </w:tc>
      <w:tc>
        <w:tcPr>
          <w:tcW w:w="1275" w:type="dxa"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</w:tr>
    <w:tr w:rsidR="006809D2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</w:tr>
    <w:tr w:rsidR="006809D2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</w:tr>
    <w:tr w:rsidR="006809D2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</w:tr>
    <w:tr w:rsidR="006809D2" w:rsidRPr="00153717" w:rsidTr="0015371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6809D2" w:rsidRPr="00153717" w:rsidRDefault="006809D2" w:rsidP="00153717">
          <w:pPr>
            <w:pStyle w:val="stbilgi"/>
          </w:pPr>
        </w:p>
      </w:tc>
    </w:tr>
  </w:tbl>
  <w:p w:rsidR="006809D2" w:rsidRDefault="006809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037759"/>
    <w:rsid w:val="00063838"/>
    <w:rsid w:val="000675AE"/>
    <w:rsid w:val="00072066"/>
    <w:rsid w:val="000720C3"/>
    <w:rsid w:val="00082A9E"/>
    <w:rsid w:val="000965B2"/>
    <w:rsid w:val="000A4D6B"/>
    <w:rsid w:val="000A6BC2"/>
    <w:rsid w:val="000B4D92"/>
    <w:rsid w:val="000C232F"/>
    <w:rsid w:val="000D730F"/>
    <w:rsid w:val="000F37A6"/>
    <w:rsid w:val="000F6B2A"/>
    <w:rsid w:val="0010050D"/>
    <w:rsid w:val="00102EE4"/>
    <w:rsid w:val="0011374F"/>
    <w:rsid w:val="00117883"/>
    <w:rsid w:val="0012031A"/>
    <w:rsid w:val="00127D7A"/>
    <w:rsid w:val="00134502"/>
    <w:rsid w:val="001437BC"/>
    <w:rsid w:val="00153717"/>
    <w:rsid w:val="001552C2"/>
    <w:rsid w:val="00160DDD"/>
    <w:rsid w:val="0016468F"/>
    <w:rsid w:val="0017121F"/>
    <w:rsid w:val="00172A6C"/>
    <w:rsid w:val="00181307"/>
    <w:rsid w:val="001A101B"/>
    <w:rsid w:val="001A698D"/>
    <w:rsid w:val="001B0B15"/>
    <w:rsid w:val="001B63FB"/>
    <w:rsid w:val="001C224B"/>
    <w:rsid w:val="001D43C7"/>
    <w:rsid w:val="00202073"/>
    <w:rsid w:val="00210521"/>
    <w:rsid w:val="0021072D"/>
    <w:rsid w:val="00215D5E"/>
    <w:rsid w:val="002248A4"/>
    <w:rsid w:val="002318D6"/>
    <w:rsid w:val="00234BFC"/>
    <w:rsid w:val="00240117"/>
    <w:rsid w:val="00244505"/>
    <w:rsid w:val="002602FF"/>
    <w:rsid w:val="002619B2"/>
    <w:rsid w:val="00262967"/>
    <w:rsid w:val="00266168"/>
    <w:rsid w:val="00272C9F"/>
    <w:rsid w:val="00272E7C"/>
    <w:rsid w:val="00275C4F"/>
    <w:rsid w:val="002800CD"/>
    <w:rsid w:val="002841BA"/>
    <w:rsid w:val="00284C73"/>
    <w:rsid w:val="00294F1C"/>
    <w:rsid w:val="002A4600"/>
    <w:rsid w:val="002A7276"/>
    <w:rsid w:val="002A7AA2"/>
    <w:rsid w:val="002B0205"/>
    <w:rsid w:val="002C25BC"/>
    <w:rsid w:val="002C3959"/>
    <w:rsid w:val="002C468C"/>
    <w:rsid w:val="002C5117"/>
    <w:rsid w:val="002C58CE"/>
    <w:rsid w:val="002E26CD"/>
    <w:rsid w:val="002F1601"/>
    <w:rsid w:val="002F266B"/>
    <w:rsid w:val="002F3268"/>
    <w:rsid w:val="002F4D87"/>
    <w:rsid w:val="00302B2A"/>
    <w:rsid w:val="0031188B"/>
    <w:rsid w:val="00315666"/>
    <w:rsid w:val="0031671C"/>
    <w:rsid w:val="00322AA7"/>
    <w:rsid w:val="0032509B"/>
    <w:rsid w:val="003404BD"/>
    <w:rsid w:val="00340E15"/>
    <w:rsid w:val="00345521"/>
    <w:rsid w:val="00356C2B"/>
    <w:rsid w:val="0037149A"/>
    <w:rsid w:val="0037181F"/>
    <w:rsid w:val="00373704"/>
    <w:rsid w:val="00374DFF"/>
    <w:rsid w:val="00375C1A"/>
    <w:rsid w:val="00377250"/>
    <w:rsid w:val="00384D9A"/>
    <w:rsid w:val="003A4377"/>
    <w:rsid w:val="003A5724"/>
    <w:rsid w:val="003C4C05"/>
    <w:rsid w:val="003C6E0D"/>
    <w:rsid w:val="003E3781"/>
    <w:rsid w:val="003E3FD3"/>
    <w:rsid w:val="003E4575"/>
    <w:rsid w:val="003E4DA9"/>
    <w:rsid w:val="00402B0D"/>
    <w:rsid w:val="0040665A"/>
    <w:rsid w:val="0041113C"/>
    <w:rsid w:val="00411E0A"/>
    <w:rsid w:val="00414574"/>
    <w:rsid w:val="004155F3"/>
    <w:rsid w:val="004206EE"/>
    <w:rsid w:val="004246BC"/>
    <w:rsid w:val="004438C6"/>
    <w:rsid w:val="004541D3"/>
    <w:rsid w:val="004620F3"/>
    <w:rsid w:val="00462C93"/>
    <w:rsid w:val="004656E3"/>
    <w:rsid w:val="00480D63"/>
    <w:rsid w:val="004817CA"/>
    <w:rsid w:val="00486A7D"/>
    <w:rsid w:val="00495499"/>
    <w:rsid w:val="004A1933"/>
    <w:rsid w:val="004A5406"/>
    <w:rsid w:val="004A5C1C"/>
    <w:rsid w:val="004A5C45"/>
    <w:rsid w:val="004A669B"/>
    <w:rsid w:val="004B4B34"/>
    <w:rsid w:val="004C0F09"/>
    <w:rsid w:val="004C2895"/>
    <w:rsid w:val="004C3A40"/>
    <w:rsid w:val="004F461E"/>
    <w:rsid w:val="004F522E"/>
    <w:rsid w:val="00500777"/>
    <w:rsid w:val="005166AA"/>
    <w:rsid w:val="00525EC4"/>
    <w:rsid w:val="005375C4"/>
    <w:rsid w:val="00553DEB"/>
    <w:rsid w:val="00556589"/>
    <w:rsid w:val="00566131"/>
    <w:rsid w:val="00574DC1"/>
    <w:rsid w:val="00575406"/>
    <w:rsid w:val="00577529"/>
    <w:rsid w:val="00580921"/>
    <w:rsid w:val="00590D91"/>
    <w:rsid w:val="005A0AE2"/>
    <w:rsid w:val="005A2ECB"/>
    <w:rsid w:val="005A59AF"/>
    <w:rsid w:val="005B1029"/>
    <w:rsid w:val="005B2415"/>
    <w:rsid w:val="005B4481"/>
    <w:rsid w:val="005B63F0"/>
    <w:rsid w:val="005C1F87"/>
    <w:rsid w:val="005C25C3"/>
    <w:rsid w:val="005C4FAF"/>
    <w:rsid w:val="005C69A6"/>
    <w:rsid w:val="005C6D43"/>
    <w:rsid w:val="005D1BDD"/>
    <w:rsid w:val="005E07E4"/>
    <w:rsid w:val="005F4549"/>
    <w:rsid w:val="005F59B9"/>
    <w:rsid w:val="00600168"/>
    <w:rsid w:val="00603771"/>
    <w:rsid w:val="0060756B"/>
    <w:rsid w:val="006104B7"/>
    <w:rsid w:val="00611FBD"/>
    <w:rsid w:val="006140F8"/>
    <w:rsid w:val="00620F64"/>
    <w:rsid w:val="00622966"/>
    <w:rsid w:val="00622F6C"/>
    <w:rsid w:val="00624284"/>
    <w:rsid w:val="00640AEB"/>
    <w:rsid w:val="006462D6"/>
    <w:rsid w:val="00653007"/>
    <w:rsid w:val="00677221"/>
    <w:rsid w:val="006809D2"/>
    <w:rsid w:val="00687CD7"/>
    <w:rsid w:val="006917AA"/>
    <w:rsid w:val="00692061"/>
    <w:rsid w:val="006948B5"/>
    <w:rsid w:val="006A722E"/>
    <w:rsid w:val="006C1405"/>
    <w:rsid w:val="006C66F9"/>
    <w:rsid w:val="006E357F"/>
    <w:rsid w:val="006E760A"/>
    <w:rsid w:val="006F310C"/>
    <w:rsid w:val="00700478"/>
    <w:rsid w:val="00705033"/>
    <w:rsid w:val="00714C09"/>
    <w:rsid w:val="00721318"/>
    <w:rsid w:val="007414A1"/>
    <w:rsid w:val="00742EEC"/>
    <w:rsid w:val="0074383C"/>
    <w:rsid w:val="00757A9E"/>
    <w:rsid w:val="00761D7C"/>
    <w:rsid w:val="00770966"/>
    <w:rsid w:val="00774AE2"/>
    <w:rsid w:val="0077794A"/>
    <w:rsid w:val="00790CAD"/>
    <w:rsid w:val="00795F6E"/>
    <w:rsid w:val="007A049E"/>
    <w:rsid w:val="007A3E2D"/>
    <w:rsid w:val="007A5765"/>
    <w:rsid w:val="007A5A2C"/>
    <w:rsid w:val="007B0A4B"/>
    <w:rsid w:val="007B45E1"/>
    <w:rsid w:val="007D3A01"/>
    <w:rsid w:val="007E384E"/>
    <w:rsid w:val="007F42CC"/>
    <w:rsid w:val="00803C11"/>
    <w:rsid w:val="00806F6D"/>
    <w:rsid w:val="00810BC8"/>
    <w:rsid w:val="008210A2"/>
    <w:rsid w:val="008210B6"/>
    <w:rsid w:val="00824F2C"/>
    <w:rsid w:val="00832535"/>
    <w:rsid w:val="008336BB"/>
    <w:rsid w:val="008438CE"/>
    <w:rsid w:val="008605A2"/>
    <w:rsid w:val="00864E73"/>
    <w:rsid w:val="008728C1"/>
    <w:rsid w:val="00873D60"/>
    <w:rsid w:val="00874DB3"/>
    <w:rsid w:val="0088625C"/>
    <w:rsid w:val="00886AC5"/>
    <w:rsid w:val="00890BAB"/>
    <w:rsid w:val="00894F3D"/>
    <w:rsid w:val="008A0874"/>
    <w:rsid w:val="008A475E"/>
    <w:rsid w:val="008C26CC"/>
    <w:rsid w:val="008C349F"/>
    <w:rsid w:val="008C493D"/>
    <w:rsid w:val="008C529A"/>
    <w:rsid w:val="008C66A3"/>
    <w:rsid w:val="008D04FF"/>
    <w:rsid w:val="008D4F4E"/>
    <w:rsid w:val="008D7253"/>
    <w:rsid w:val="008E5651"/>
    <w:rsid w:val="008E7F99"/>
    <w:rsid w:val="008F2529"/>
    <w:rsid w:val="00906E41"/>
    <w:rsid w:val="009318CA"/>
    <w:rsid w:val="00944FC0"/>
    <w:rsid w:val="009453E9"/>
    <w:rsid w:val="00954930"/>
    <w:rsid w:val="009605AE"/>
    <w:rsid w:val="00960BE2"/>
    <w:rsid w:val="009612C4"/>
    <w:rsid w:val="0096228D"/>
    <w:rsid w:val="009657AF"/>
    <w:rsid w:val="00981C52"/>
    <w:rsid w:val="0098572D"/>
    <w:rsid w:val="00996FE4"/>
    <w:rsid w:val="009A0EE4"/>
    <w:rsid w:val="009A2887"/>
    <w:rsid w:val="009A2EA0"/>
    <w:rsid w:val="009A342C"/>
    <w:rsid w:val="009B218F"/>
    <w:rsid w:val="009B6C33"/>
    <w:rsid w:val="009D32AA"/>
    <w:rsid w:val="009D4AD0"/>
    <w:rsid w:val="009E755C"/>
    <w:rsid w:val="00A05DD1"/>
    <w:rsid w:val="00A065D0"/>
    <w:rsid w:val="00A158F4"/>
    <w:rsid w:val="00A16BF9"/>
    <w:rsid w:val="00A20D98"/>
    <w:rsid w:val="00A23E3B"/>
    <w:rsid w:val="00A32F43"/>
    <w:rsid w:val="00A52A69"/>
    <w:rsid w:val="00A54601"/>
    <w:rsid w:val="00A62C55"/>
    <w:rsid w:val="00A92427"/>
    <w:rsid w:val="00AA3219"/>
    <w:rsid w:val="00AA4569"/>
    <w:rsid w:val="00AB5C31"/>
    <w:rsid w:val="00AB5D05"/>
    <w:rsid w:val="00AB64EF"/>
    <w:rsid w:val="00AC39D0"/>
    <w:rsid w:val="00AD5DFC"/>
    <w:rsid w:val="00AE52CC"/>
    <w:rsid w:val="00AE6C78"/>
    <w:rsid w:val="00AF0E5D"/>
    <w:rsid w:val="00B113A1"/>
    <w:rsid w:val="00B120A2"/>
    <w:rsid w:val="00B22402"/>
    <w:rsid w:val="00B34631"/>
    <w:rsid w:val="00B34A21"/>
    <w:rsid w:val="00B41233"/>
    <w:rsid w:val="00B61E5D"/>
    <w:rsid w:val="00B707BE"/>
    <w:rsid w:val="00B740CE"/>
    <w:rsid w:val="00B808D5"/>
    <w:rsid w:val="00B81815"/>
    <w:rsid w:val="00B9110A"/>
    <w:rsid w:val="00B93FDC"/>
    <w:rsid w:val="00BA3432"/>
    <w:rsid w:val="00BD0513"/>
    <w:rsid w:val="00BD39CA"/>
    <w:rsid w:val="00BF0C85"/>
    <w:rsid w:val="00BF24D9"/>
    <w:rsid w:val="00BF39EF"/>
    <w:rsid w:val="00BF3D80"/>
    <w:rsid w:val="00C04684"/>
    <w:rsid w:val="00C05EFF"/>
    <w:rsid w:val="00C073A4"/>
    <w:rsid w:val="00C104D1"/>
    <w:rsid w:val="00C112EC"/>
    <w:rsid w:val="00C158B7"/>
    <w:rsid w:val="00C2280C"/>
    <w:rsid w:val="00C23332"/>
    <w:rsid w:val="00C2779A"/>
    <w:rsid w:val="00C27A5A"/>
    <w:rsid w:val="00C349F7"/>
    <w:rsid w:val="00C36E73"/>
    <w:rsid w:val="00C4040D"/>
    <w:rsid w:val="00C4374D"/>
    <w:rsid w:val="00C50384"/>
    <w:rsid w:val="00C524DD"/>
    <w:rsid w:val="00C541C0"/>
    <w:rsid w:val="00C565F1"/>
    <w:rsid w:val="00C644F3"/>
    <w:rsid w:val="00C66E28"/>
    <w:rsid w:val="00C701DF"/>
    <w:rsid w:val="00C70EDC"/>
    <w:rsid w:val="00C8318C"/>
    <w:rsid w:val="00C83598"/>
    <w:rsid w:val="00C8412F"/>
    <w:rsid w:val="00CA6651"/>
    <w:rsid w:val="00CC4CCE"/>
    <w:rsid w:val="00CD7008"/>
    <w:rsid w:val="00CE6210"/>
    <w:rsid w:val="00D011E7"/>
    <w:rsid w:val="00D03F37"/>
    <w:rsid w:val="00D041B4"/>
    <w:rsid w:val="00D174C3"/>
    <w:rsid w:val="00D320C0"/>
    <w:rsid w:val="00D32AC5"/>
    <w:rsid w:val="00D534DD"/>
    <w:rsid w:val="00D61188"/>
    <w:rsid w:val="00D6196F"/>
    <w:rsid w:val="00D639C8"/>
    <w:rsid w:val="00D65151"/>
    <w:rsid w:val="00D81F06"/>
    <w:rsid w:val="00D844F1"/>
    <w:rsid w:val="00D86526"/>
    <w:rsid w:val="00D90CBD"/>
    <w:rsid w:val="00D93A0C"/>
    <w:rsid w:val="00DA2B15"/>
    <w:rsid w:val="00DB223F"/>
    <w:rsid w:val="00DB4E05"/>
    <w:rsid w:val="00DB7F6E"/>
    <w:rsid w:val="00DD62CA"/>
    <w:rsid w:val="00DF02C6"/>
    <w:rsid w:val="00E0597B"/>
    <w:rsid w:val="00E077B0"/>
    <w:rsid w:val="00E2250F"/>
    <w:rsid w:val="00E25B0A"/>
    <w:rsid w:val="00E5183C"/>
    <w:rsid w:val="00E51D90"/>
    <w:rsid w:val="00E60F3B"/>
    <w:rsid w:val="00E6123C"/>
    <w:rsid w:val="00E62AE6"/>
    <w:rsid w:val="00E701D2"/>
    <w:rsid w:val="00E738D8"/>
    <w:rsid w:val="00E73945"/>
    <w:rsid w:val="00E766AA"/>
    <w:rsid w:val="00E83B90"/>
    <w:rsid w:val="00E902A7"/>
    <w:rsid w:val="00E9078F"/>
    <w:rsid w:val="00E91F84"/>
    <w:rsid w:val="00E9449C"/>
    <w:rsid w:val="00E94605"/>
    <w:rsid w:val="00EB12A0"/>
    <w:rsid w:val="00EC0FD4"/>
    <w:rsid w:val="00EC7333"/>
    <w:rsid w:val="00ED6C70"/>
    <w:rsid w:val="00EE182F"/>
    <w:rsid w:val="00EF66C4"/>
    <w:rsid w:val="00F06D4D"/>
    <w:rsid w:val="00F132D7"/>
    <w:rsid w:val="00F17177"/>
    <w:rsid w:val="00F25D9D"/>
    <w:rsid w:val="00F36A79"/>
    <w:rsid w:val="00F3714E"/>
    <w:rsid w:val="00F5542B"/>
    <w:rsid w:val="00F60114"/>
    <w:rsid w:val="00F60C5B"/>
    <w:rsid w:val="00F6365B"/>
    <w:rsid w:val="00F671A0"/>
    <w:rsid w:val="00F72DFA"/>
    <w:rsid w:val="00F73BC7"/>
    <w:rsid w:val="00F90F14"/>
    <w:rsid w:val="00F97F46"/>
    <w:rsid w:val="00FA01A7"/>
    <w:rsid w:val="00FA444E"/>
    <w:rsid w:val="00FB007B"/>
    <w:rsid w:val="00FB3359"/>
    <w:rsid w:val="00FB65EC"/>
    <w:rsid w:val="00FC3421"/>
    <w:rsid w:val="00FD3E7E"/>
    <w:rsid w:val="00FD7777"/>
    <w:rsid w:val="00FE45EE"/>
    <w:rsid w:val="00FF0992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4DE76-DD57-4DF8-9D69-01281C31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E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C268-391B-40E4-8250-708D7690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Simsek</dc:creator>
  <cp:keywords/>
  <dc:description/>
  <cp:lastModifiedBy>Yunus MACİT</cp:lastModifiedBy>
  <cp:revision>3</cp:revision>
  <cp:lastPrinted>2018-03-29T08:44:00Z</cp:lastPrinted>
  <dcterms:created xsi:type="dcterms:W3CDTF">2018-06-26T13:17:00Z</dcterms:created>
  <dcterms:modified xsi:type="dcterms:W3CDTF">2018-06-27T10:57:00Z</dcterms:modified>
</cp:coreProperties>
</file>